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D9" w:rsidRDefault="009B61D9" w:rsidP="009B61D9">
      <w:pPr>
        <w:pStyle w:val="a7"/>
        <w:jc w:val="center"/>
        <w:rPr>
          <w:rFonts w:ascii="Times New Roman" w:hAnsi="Times New Roman"/>
          <w:i/>
          <w:sz w:val="36"/>
          <w:szCs w:val="72"/>
        </w:rPr>
      </w:pPr>
      <w:bookmarkStart w:id="0" w:name="_GoBack"/>
      <w:bookmarkEnd w:id="0"/>
    </w:p>
    <w:p w:rsidR="009B61D9" w:rsidRDefault="009B61D9" w:rsidP="009B61D9">
      <w:pPr>
        <w:pStyle w:val="a7"/>
        <w:jc w:val="center"/>
        <w:rPr>
          <w:rFonts w:ascii="Times New Roman" w:hAnsi="Times New Roman"/>
          <w:i/>
          <w:sz w:val="36"/>
          <w:szCs w:val="72"/>
        </w:rPr>
      </w:pPr>
    </w:p>
    <w:p w:rsidR="009B61D9" w:rsidRDefault="009B61D9" w:rsidP="009B61D9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9B61D9" w:rsidRDefault="009B61D9" w:rsidP="009B61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зия № 44 г. Сочи</w:t>
      </w:r>
    </w:p>
    <w:p w:rsidR="009B61D9" w:rsidRPr="009B61D9" w:rsidRDefault="009B61D9" w:rsidP="006843FB">
      <w:pPr>
        <w:pStyle w:val="a7"/>
        <w:jc w:val="center"/>
        <w:rPr>
          <w:rFonts w:ascii="Times New Roman" w:hAnsi="Times New Roman"/>
          <w:i/>
          <w:sz w:val="52"/>
          <w:szCs w:val="72"/>
        </w:rPr>
      </w:pPr>
    </w:p>
    <w:p w:rsidR="009B61D9" w:rsidRDefault="009B61D9" w:rsidP="006843FB">
      <w:pPr>
        <w:pStyle w:val="a7"/>
        <w:jc w:val="center"/>
        <w:rPr>
          <w:rFonts w:ascii="Times New Roman" w:hAnsi="Times New Roman"/>
          <w:i/>
          <w:sz w:val="52"/>
          <w:szCs w:val="72"/>
        </w:rPr>
      </w:pPr>
    </w:p>
    <w:p w:rsidR="009B61D9" w:rsidRDefault="009B61D9" w:rsidP="006843FB">
      <w:pPr>
        <w:pStyle w:val="a7"/>
        <w:jc w:val="center"/>
        <w:rPr>
          <w:rFonts w:ascii="Times New Roman" w:hAnsi="Times New Roman"/>
          <w:i/>
          <w:sz w:val="52"/>
          <w:szCs w:val="72"/>
        </w:rPr>
      </w:pPr>
    </w:p>
    <w:p w:rsidR="009B61D9" w:rsidRDefault="009B61D9" w:rsidP="006843FB">
      <w:pPr>
        <w:pStyle w:val="a7"/>
        <w:jc w:val="center"/>
        <w:rPr>
          <w:rFonts w:ascii="Times New Roman" w:hAnsi="Times New Roman"/>
          <w:i/>
          <w:sz w:val="52"/>
          <w:szCs w:val="72"/>
        </w:rPr>
      </w:pPr>
    </w:p>
    <w:p w:rsidR="009B61D9" w:rsidRPr="009B61D9" w:rsidRDefault="009B61D9" w:rsidP="008225A9">
      <w:pPr>
        <w:pStyle w:val="a7"/>
        <w:spacing w:line="360" w:lineRule="auto"/>
        <w:jc w:val="center"/>
        <w:rPr>
          <w:rFonts w:ascii="Times New Roman" w:hAnsi="Times New Roman"/>
          <w:i/>
          <w:sz w:val="52"/>
          <w:szCs w:val="72"/>
        </w:rPr>
      </w:pPr>
      <w:r>
        <w:rPr>
          <w:rFonts w:ascii="Times New Roman" w:hAnsi="Times New Roman"/>
          <w:i/>
          <w:sz w:val="52"/>
          <w:szCs w:val="72"/>
        </w:rPr>
        <w:t>конкурс</w:t>
      </w:r>
    </w:p>
    <w:p w:rsidR="00F70288" w:rsidRPr="009B61D9" w:rsidRDefault="00F64B81" w:rsidP="008225A9">
      <w:pPr>
        <w:pStyle w:val="a7"/>
        <w:spacing w:line="360" w:lineRule="auto"/>
        <w:jc w:val="center"/>
        <w:rPr>
          <w:rFonts w:ascii="Times New Roman" w:hAnsi="Times New Roman"/>
          <w:i/>
          <w:sz w:val="72"/>
          <w:szCs w:val="72"/>
        </w:rPr>
      </w:pPr>
      <w:r>
        <w:rPr>
          <w:rFonts w:ascii="Times New Roman" w:hAnsi="Times New Roman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9085" cy="469265"/>
                <wp:effectExtent l="0" t="0" r="24765" b="28575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46926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23.55pt;height:36.95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-179705</wp:posOffset>
                </wp:positionV>
                <wp:extent cx="90805" cy="11209655"/>
                <wp:effectExtent l="0" t="0" r="23495" b="1270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8.75pt;margin-top:-14.15pt;width:7.15pt;height:882.65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" o:allowincell="f" strokecolor="#4f81bd"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0374630</wp:posOffset>
                </wp:positionH>
                <wp:positionV relativeFrom="page">
                  <wp:posOffset>-179705</wp:posOffset>
                </wp:positionV>
                <wp:extent cx="90805" cy="11209655"/>
                <wp:effectExtent l="0" t="0" r="23495" b="1270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816.9pt;margin-top:-14.15pt;width:7.15pt;height:882.6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" o:allowincell="f" strokecolor="#4f81bd"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-257810</wp:posOffset>
                </wp:positionH>
                <wp:positionV relativeFrom="page">
                  <wp:posOffset>9525</wp:posOffset>
                </wp:positionV>
                <wp:extent cx="7919085" cy="468630"/>
                <wp:effectExtent l="0" t="0" r="24765" b="28575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4686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20.3pt;margin-top:.75pt;width:623.55pt;height:36.9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" o:allowincell="f" fillcolor="#4bacc6" strokecolor="#4f81bd">
                <w10:wrap anchorx="page" anchory="page"/>
              </v:rect>
            </w:pict>
          </mc:Fallback>
        </mc:AlternateContent>
      </w:r>
      <w:r w:rsidR="009B61D9">
        <w:rPr>
          <w:rFonts w:ascii="Times New Roman" w:hAnsi="Times New Roman"/>
          <w:i/>
          <w:sz w:val="52"/>
          <w:szCs w:val="72"/>
        </w:rPr>
        <w:t>«</w:t>
      </w:r>
      <w:r w:rsidR="006843FB" w:rsidRPr="009B61D9">
        <w:rPr>
          <w:rFonts w:ascii="Times New Roman" w:hAnsi="Times New Roman"/>
          <w:i/>
          <w:sz w:val="52"/>
          <w:szCs w:val="72"/>
        </w:rPr>
        <w:t>Мой урок иностранного языка</w:t>
      </w:r>
      <w:r w:rsidR="009B61D9">
        <w:rPr>
          <w:rFonts w:ascii="Times New Roman" w:hAnsi="Times New Roman"/>
          <w:i/>
          <w:sz w:val="52"/>
          <w:szCs w:val="72"/>
        </w:rPr>
        <w:t>»</w:t>
      </w:r>
    </w:p>
    <w:p w:rsidR="006843FB" w:rsidRPr="009B61D9" w:rsidRDefault="006843FB" w:rsidP="008225A9">
      <w:pPr>
        <w:pStyle w:val="a7"/>
        <w:spacing w:line="360" w:lineRule="auto"/>
        <w:rPr>
          <w:rFonts w:ascii="Times New Roman" w:hAnsi="Times New Roman"/>
          <w:sz w:val="72"/>
          <w:szCs w:val="72"/>
        </w:rPr>
      </w:pPr>
    </w:p>
    <w:p w:rsidR="00F70288" w:rsidRDefault="009B61D9" w:rsidP="008225A9">
      <w:pPr>
        <w:pStyle w:val="a7"/>
        <w:spacing w:line="36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зработка урока английского языка в 4 классе</w:t>
      </w:r>
    </w:p>
    <w:p w:rsidR="009B61D9" w:rsidRPr="008225A9" w:rsidRDefault="009B61D9" w:rsidP="008225A9">
      <w:pPr>
        <w:pStyle w:val="a7"/>
        <w:spacing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 УМК </w:t>
      </w:r>
      <w:r w:rsidR="008225A9">
        <w:rPr>
          <w:rFonts w:ascii="Times New Roman" w:hAnsi="Times New Roman"/>
          <w:sz w:val="36"/>
          <w:szCs w:val="36"/>
        </w:rPr>
        <w:t>«</w:t>
      </w:r>
      <w:r w:rsidRPr="008225A9">
        <w:rPr>
          <w:rFonts w:ascii="Times New Roman" w:hAnsi="Times New Roman"/>
          <w:sz w:val="36"/>
          <w:szCs w:val="36"/>
        </w:rPr>
        <w:t>FORWARD Английский язык: 4</w:t>
      </w:r>
      <w:r w:rsidR="008225A9">
        <w:rPr>
          <w:rFonts w:ascii="Times New Roman" w:hAnsi="Times New Roman"/>
          <w:sz w:val="36"/>
          <w:szCs w:val="36"/>
        </w:rPr>
        <w:t xml:space="preserve"> класс»</w:t>
      </w:r>
      <w:r w:rsidRPr="008225A9">
        <w:rPr>
          <w:rFonts w:ascii="Times New Roman" w:hAnsi="Times New Roman"/>
          <w:sz w:val="36"/>
          <w:szCs w:val="36"/>
        </w:rPr>
        <w:t xml:space="preserve"> под редакцией Вербицк</w:t>
      </w:r>
      <w:r w:rsidR="008225A9" w:rsidRPr="008225A9">
        <w:rPr>
          <w:rFonts w:ascii="Times New Roman" w:hAnsi="Times New Roman"/>
          <w:sz w:val="36"/>
          <w:szCs w:val="36"/>
        </w:rPr>
        <w:t>ой</w:t>
      </w:r>
      <w:r w:rsidR="008225A9">
        <w:rPr>
          <w:rFonts w:ascii="Times New Roman" w:hAnsi="Times New Roman"/>
          <w:sz w:val="36"/>
          <w:szCs w:val="36"/>
        </w:rPr>
        <w:t xml:space="preserve"> М.В.</w:t>
      </w:r>
    </w:p>
    <w:p w:rsidR="009B61D9" w:rsidRPr="009B61D9" w:rsidRDefault="009B61D9" w:rsidP="008225A9">
      <w:pPr>
        <w:pStyle w:val="a7"/>
        <w:spacing w:line="360" w:lineRule="auto"/>
        <w:rPr>
          <w:rFonts w:ascii="Times New Roman" w:hAnsi="Times New Roman"/>
          <w:sz w:val="36"/>
          <w:szCs w:val="36"/>
        </w:rPr>
      </w:pPr>
    </w:p>
    <w:p w:rsidR="00F70288" w:rsidRDefault="00F70288" w:rsidP="008225A9">
      <w:pPr>
        <w:pStyle w:val="a7"/>
        <w:spacing w:line="360" w:lineRule="auto"/>
        <w:rPr>
          <w:rFonts w:ascii="Times New Roman" w:hAnsi="Times New Roman"/>
          <w:sz w:val="52"/>
          <w:szCs w:val="52"/>
        </w:rPr>
      </w:pPr>
      <w:r w:rsidRPr="009B61D9">
        <w:rPr>
          <w:rFonts w:ascii="Times New Roman" w:hAnsi="Times New Roman"/>
          <w:sz w:val="36"/>
          <w:szCs w:val="36"/>
        </w:rPr>
        <w:t xml:space="preserve"> </w:t>
      </w:r>
      <w:r w:rsidR="00E96532" w:rsidRPr="008225A9">
        <w:rPr>
          <w:rFonts w:ascii="Times New Roman" w:hAnsi="Times New Roman"/>
          <w:sz w:val="36"/>
          <w:szCs w:val="36"/>
        </w:rPr>
        <w:t>учитель:</w:t>
      </w:r>
      <w:r w:rsidR="00E96532" w:rsidRPr="009B61D9">
        <w:rPr>
          <w:rFonts w:ascii="Times New Roman" w:hAnsi="Times New Roman"/>
          <w:sz w:val="52"/>
          <w:szCs w:val="52"/>
        </w:rPr>
        <w:t xml:space="preserve"> </w:t>
      </w:r>
      <w:r w:rsidRPr="008225A9">
        <w:rPr>
          <w:rFonts w:ascii="Times New Roman" w:hAnsi="Times New Roman"/>
          <w:i/>
          <w:sz w:val="52"/>
          <w:szCs w:val="72"/>
        </w:rPr>
        <w:t>Питинова Наталья Владимировна</w:t>
      </w:r>
    </w:p>
    <w:p w:rsidR="009B61D9" w:rsidRDefault="009B61D9" w:rsidP="008225A9">
      <w:pPr>
        <w:pStyle w:val="a7"/>
        <w:spacing w:line="360" w:lineRule="auto"/>
        <w:rPr>
          <w:rFonts w:ascii="Times New Roman" w:hAnsi="Times New Roman"/>
          <w:sz w:val="52"/>
          <w:szCs w:val="52"/>
        </w:rPr>
      </w:pPr>
    </w:p>
    <w:p w:rsidR="008225A9" w:rsidRDefault="008225A9" w:rsidP="008225A9">
      <w:pPr>
        <w:pStyle w:val="a7"/>
        <w:spacing w:line="360" w:lineRule="auto"/>
        <w:rPr>
          <w:rFonts w:ascii="Times New Roman" w:hAnsi="Times New Roman"/>
          <w:sz w:val="52"/>
          <w:szCs w:val="52"/>
        </w:rPr>
      </w:pPr>
    </w:p>
    <w:p w:rsidR="008225A9" w:rsidRPr="009B61D9" w:rsidRDefault="008225A9" w:rsidP="008225A9">
      <w:pPr>
        <w:pStyle w:val="a7"/>
        <w:spacing w:line="360" w:lineRule="auto"/>
        <w:rPr>
          <w:rFonts w:ascii="Times New Roman" w:hAnsi="Times New Roman"/>
          <w:sz w:val="52"/>
          <w:szCs w:val="52"/>
        </w:rPr>
      </w:pPr>
    </w:p>
    <w:p w:rsidR="00F70288" w:rsidRPr="009B61D9" w:rsidRDefault="00F70288" w:rsidP="008225A9">
      <w:pPr>
        <w:pStyle w:val="a7"/>
        <w:spacing w:line="360" w:lineRule="auto"/>
        <w:rPr>
          <w:rFonts w:ascii="Times New Roman" w:hAnsi="Times New Roman"/>
          <w:sz w:val="36"/>
          <w:szCs w:val="36"/>
        </w:rPr>
      </w:pPr>
    </w:p>
    <w:p w:rsidR="00F70288" w:rsidRPr="00A0261F" w:rsidRDefault="00F70288" w:rsidP="00A0261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0261F">
        <w:rPr>
          <w:rFonts w:ascii="Times New Roman" w:hAnsi="Times New Roman"/>
          <w:sz w:val="28"/>
          <w:szCs w:val="28"/>
        </w:rPr>
        <w:t>201</w:t>
      </w:r>
      <w:r w:rsidR="004E7DD4" w:rsidRPr="00A0261F">
        <w:rPr>
          <w:rFonts w:ascii="Times New Roman" w:hAnsi="Times New Roman"/>
          <w:sz w:val="28"/>
          <w:szCs w:val="28"/>
        </w:rPr>
        <w:t>8</w:t>
      </w:r>
      <w:r w:rsidRPr="00A0261F">
        <w:rPr>
          <w:rFonts w:ascii="Times New Roman" w:hAnsi="Times New Roman"/>
          <w:sz w:val="28"/>
          <w:szCs w:val="28"/>
        </w:rPr>
        <w:t>год</w:t>
      </w:r>
    </w:p>
    <w:p w:rsidR="00F70288" w:rsidRPr="009B61D9" w:rsidRDefault="00F70288" w:rsidP="008225A9">
      <w:pPr>
        <w:spacing w:line="360" w:lineRule="auto"/>
        <w:rPr>
          <w:rFonts w:ascii="Times New Roman" w:hAnsi="Times New Roman"/>
        </w:rPr>
      </w:pPr>
    </w:p>
    <w:p w:rsidR="00E532D7" w:rsidRPr="00A27415" w:rsidRDefault="008225A9" w:rsidP="008225A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работка </w:t>
      </w:r>
      <w:r w:rsidR="00756EFF" w:rsidRPr="00A27415">
        <w:rPr>
          <w:rFonts w:ascii="Times New Roman" w:hAnsi="Times New Roman"/>
          <w:b/>
          <w:bCs/>
          <w:sz w:val="28"/>
          <w:szCs w:val="28"/>
        </w:rPr>
        <w:t>урока английского языка в</w:t>
      </w:r>
      <w:r w:rsidR="00E532D7" w:rsidRPr="00A2741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C72A0" w:rsidRPr="00A27415">
        <w:rPr>
          <w:rFonts w:ascii="Times New Roman" w:hAnsi="Times New Roman"/>
          <w:b/>
          <w:bCs/>
          <w:sz w:val="28"/>
          <w:szCs w:val="28"/>
        </w:rPr>
        <w:t>4</w:t>
      </w:r>
      <w:r w:rsidR="00E532D7" w:rsidRPr="00A27415">
        <w:rPr>
          <w:rFonts w:ascii="Times New Roman" w:hAnsi="Times New Roman"/>
          <w:b/>
          <w:bCs/>
          <w:sz w:val="28"/>
          <w:szCs w:val="28"/>
        </w:rPr>
        <w:t xml:space="preserve"> классе</w:t>
      </w:r>
    </w:p>
    <w:p w:rsidR="00E532D7" w:rsidRPr="008225A9" w:rsidRDefault="00E532D7" w:rsidP="00BE3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A9">
        <w:rPr>
          <w:rFonts w:ascii="Times New Roman" w:hAnsi="Times New Roman"/>
          <w:i/>
          <w:sz w:val="28"/>
          <w:szCs w:val="28"/>
        </w:rPr>
        <w:t>Автор:</w:t>
      </w:r>
      <w:r w:rsidRPr="00A27415">
        <w:rPr>
          <w:rFonts w:ascii="Times New Roman" w:hAnsi="Times New Roman"/>
          <w:sz w:val="28"/>
          <w:szCs w:val="28"/>
        </w:rPr>
        <w:t xml:space="preserve"> </w:t>
      </w:r>
      <w:r w:rsidR="00AD7E5F" w:rsidRPr="008225A9">
        <w:rPr>
          <w:rFonts w:ascii="Times New Roman" w:hAnsi="Times New Roman"/>
          <w:sz w:val="28"/>
          <w:szCs w:val="28"/>
        </w:rPr>
        <w:t>П</w:t>
      </w:r>
      <w:r w:rsidRPr="008225A9">
        <w:rPr>
          <w:rFonts w:ascii="Times New Roman" w:hAnsi="Times New Roman"/>
          <w:sz w:val="28"/>
          <w:szCs w:val="28"/>
        </w:rPr>
        <w:t>итинова Наталья Владимировна</w:t>
      </w:r>
    </w:p>
    <w:p w:rsidR="008225A9" w:rsidRPr="008225A9" w:rsidRDefault="008225A9" w:rsidP="00BE3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5A9">
        <w:rPr>
          <w:rFonts w:ascii="Times New Roman" w:hAnsi="Times New Roman"/>
          <w:sz w:val="28"/>
          <w:szCs w:val="28"/>
        </w:rPr>
        <w:t>УМК «FORWARD Английский язык: 4 класс» под редакцией Вербицкой М.В.</w:t>
      </w:r>
    </w:p>
    <w:p w:rsidR="00E532D7" w:rsidRDefault="00E532D7" w:rsidP="00B0066B">
      <w:pPr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27415">
        <w:rPr>
          <w:rFonts w:ascii="Times New Roman" w:hAnsi="Times New Roman"/>
          <w:bCs/>
          <w:i/>
          <w:sz w:val="28"/>
          <w:szCs w:val="28"/>
        </w:rPr>
        <w:t>Тема урока</w:t>
      </w:r>
      <w:r w:rsidRPr="00A27415">
        <w:rPr>
          <w:rFonts w:ascii="Times New Roman" w:hAnsi="Times New Roman"/>
          <w:sz w:val="28"/>
          <w:szCs w:val="28"/>
        </w:rPr>
        <w:t xml:space="preserve">: </w:t>
      </w:r>
      <w:r w:rsidR="004E7DD4" w:rsidRPr="00A27415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и</w:t>
      </w:r>
      <w:r w:rsidR="00AC6654" w:rsidRPr="00A27415">
        <w:rPr>
          <w:rFonts w:ascii="Times New Roman" w:hAnsi="Times New Roman"/>
          <w:b/>
          <w:bCs/>
          <w:sz w:val="28"/>
          <w:szCs w:val="28"/>
        </w:rPr>
        <w:t>.</w:t>
      </w:r>
    </w:p>
    <w:p w:rsidR="008225A9" w:rsidRPr="008225A9" w:rsidRDefault="008225A9" w:rsidP="00B0066B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8225A9">
        <w:rPr>
          <w:rFonts w:ascii="Times New Roman" w:hAnsi="Times New Roman"/>
          <w:bCs/>
          <w:i/>
          <w:sz w:val="28"/>
          <w:szCs w:val="28"/>
        </w:rPr>
        <w:t xml:space="preserve">Тип урока: </w:t>
      </w:r>
      <w:r w:rsidRPr="008225A9">
        <w:rPr>
          <w:rFonts w:ascii="Times New Roman" w:hAnsi="Times New Roman"/>
          <w:sz w:val="28"/>
          <w:szCs w:val="28"/>
        </w:rPr>
        <w:t>комбинированный урок</w:t>
      </w:r>
    </w:p>
    <w:p w:rsidR="00E532D7" w:rsidRPr="00A27415" w:rsidRDefault="00E532D7" w:rsidP="00BE387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27415">
        <w:rPr>
          <w:rFonts w:ascii="Times New Roman" w:hAnsi="Times New Roman"/>
          <w:i/>
          <w:sz w:val="28"/>
          <w:szCs w:val="28"/>
        </w:rPr>
        <w:t>Цель:</w:t>
      </w:r>
      <w:r w:rsidRPr="00A27415">
        <w:rPr>
          <w:rFonts w:ascii="Times New Roman" w:hAnsi="Times New Roman"/>
          <w:sz w:val="28"/>
          <w:szCs w:val="28"/>
        </w:rPr>
        <w:t xml:space="preserve"> </w:t>
      </w:r>
      <w:r w:rsidR="00EE0D8E" w:rsidRPr="00A27415">
        <w:rPr>
          <w:rFonts w:ascii="Times New Roman" w:hAnsi="Times New Roman"/>
          <w:sz w:val="28"/>
          <w:szCs w:val="28"/>
        </w:rPr>
        <w:t>Способствовать формированию навыков устной речи, письма, восприятия речи на слух по теме «Профессии».</w:t>
      </w:r>
      <w:r w:rsidR="002B25E7" w:rsidRPr="00A27415">
        <w:rPr>
          <w:rFonts w:ascii="Times New Roman" w:hAnsi="Times New Roman"/>
          <w:sz w:val="28"/>
          <w:szCs w:val="28"/>
        </w:rPr>
        <w:t xml:space="preserve">               </w:t>
      </w:r>
    </w:p>
    <w:p w:rsidR="00E532D7" w:rsidRPr="00A27415" w:rsidRDefault="00E532D7" w:rsidP="00BE387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27415">
        <w:rPr>
          <w:rFonts w:ascii="Times New Roman" w:hAnsi="Times New Roman"/>
          <w:i/>
          <w:sz w:val="28"/>
          <w:szCs w:val="28"/>
        </w:rPr>
        <w:t xml:space="preserve">Задачи: </w:t>
      </w:r>
    </w:p>
    <w:p w:rsidR="00E532D7" w:rsidRPr="00A27415" w:rsidRDefault="00E532D7" w:rsidP="00BE387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7415">
        <w:rPr>
          <w:rFonts w:ascii="Times New Roman" w:hAnsi="Times New Roman"/>
          <w:sz w:val="28"/>
          <w:szCs w:val="28"/>
        </w:rPr>
        <w:t>Образовательные:</w:t>
      </w:r>
    </w:p>
    <w:p w:rsidR="00F15187" w:rsidRPr="00A27415" w:rsidRDefault="00F15187" w:rsidP="00BE387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7415">
        <w:rPr>
          <w:rFonts w:ascii="Times New Roman" w:hAnsi="Times New Roman"/>
          <w:sz w:val="28"/>
          <w:szCs w:val="28"/>
        </w:rPr>
        <w:t>формировать умение воспринимать текст на слух, обобщать информацию и соотносить ее с названием профессии;</w:t>
      </w:r>
    </w:p>
    <w:p w:rsidR="00E532D7" w:rsidRPr="00A27415" w:rsidRDefault="00F15187" w:rsidP="00BE387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7415">
        <w:rPr>
          <w:rFonts w:ascii="Times New Roman" w:hAnsi="Times New Roman"/>
          <w:sz w:val="28"/>
          <w:szCs w:val="28"/>
        </w:rPr>
        <w:t>ввести и активизировать новые слова и выражения</w:t>
      </w:r>
      <w:r w:rsidR="0084025E" w:rsidRPr="00A27415">
        <w:rPr>
          <w:rFonts w:ascii="Times New Roman" w:hAnsi="Times New Roman"/>
          <w:sz w:val="28"/>
          <w:szCs w:val="28"/>
        </w:rPr>
        <w:t>;</w:t>
      </w:r>
      <w:r w:rsidR="00AD7E5F" w:rsidRPr="00A27415">
        <w:rPr>
          <w:rFonts w:ascii="Times New Roman" w:hAnsi="Times New Roman"/>
          <w:sz w:val="28"/>
          <w:szCs w:val="28"/>
        </w:rPr>
        <w:t xml:space="preserve">                   </w:t>
      </w:r>
    </w:p>
    <w:p w:rsidR="00450031" w:rsidRPr="00A27415" w:rsidRDefault="00450031" w:rsidP="00F1518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7415">
        <w:rPr>
          <w:rFonts w:ascii="Times New Roman" w:hAnsi="Times New Roman"/>
          <w:sz w:val="28"/>
          <w:szCs w:val="28"/>
        </w:rPr>
        <w:t xml:space="preserve">отрабатывать умение </w:t>
      </w:r>
      <w:r w:rsidR="00F15187" w:rsidRPr="00A27415">
        <w:rPr>
          <w:rFonts w:ascii="Times New Roman" w:hAnsi="Times New Roman"/>
          <w:sz w:val="28"/>
          <w:szCs w:val="28"/>
        </w:rPr>
        <w:t>составлять предложения (утвердительные и вопросительные) из набора представленных слов и выражений и использовать их в диалоге с опорой на образец</w:t>
      </w:r>
      <w:r w:rsidRPr="00A27415">
        <w:rPr>
          <w:rFonts w:ascii="Times New Roman" w:hAnsi="Times New Roman"/>
          <w:sz w:val="28"/>
          <w:szCs w:val="28"/>
        </w:rPr>
        <w:t>;</w:t>
      </w:r>
    </w:p>
    <w:p w:rsidR="00450031" w:rsidRPr="00A27415" w:rsidRDefault="00450031" w:rsidP="00F1518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7415">
        <w:rPr>
          <w:rFonts w:ascii="Times New Roman" w:hAnsi="Times New Roman"/>
          <w:sz w:val="28"/>
          <w:szCs w:val="28"/>
        </w:rPr>
        <w:t xml:space="preserve">формировать умение </w:t>
      </w:r>
      <w:r w:rsidR="00F15187" w:rsidRPr="00A27415">
        <w:rPr>
          <w:rFonts w:ascii="Times New Roman" w:hAnsi="Times New Roman"/>
          <w:sz w:val="28"/>
          <w:szCs w:val="28"/>
        </w:rPr>
        <w:t>читать и понимать основное содержание текста, основанного на знакомом материале; составлять вопросы к предложениям</w:t>
      </w:r>
      <w:r w:rsidRPr="00A27415">
        <w:rPr>
          <w:rFonts w:ascii="Times New Roman" w:hAnsi="Times New Roman"/>
          <w:sz w:val="28"/>
          <w:szCs w:val="28"/>
        </w:rPr>
        <w:t>;</w:t>
      </w:r>
    </w:p>
    <w:p w:rsidR="00450031" w:rsidRPr="00A27415" w:rsidRDefault="00F15187" w:rsidP="00BE387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7415">
        <w:rPr>
          <w:rFonts w:ascii="Times New Roman" w:hAnsi="Times New Roman"/>
          <w:sz w:val="28"/>
          <w:szCs w:val="28"/>
        </w:rPr>
        <w:t>формировать умение находить в тексте необходимую информацию;</w:t>
      </w:r>
    </w:p>
    <w:p w:rsidR="00E532D7" w:rsidRPr="00A27415" w:rsidRDefault="00E532D7" w:rsidP="00BE387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7415">
        <w:rPr>
          <w:rFonts w:ascii="Times New Roman" w:hAnsi="Times New Roman"/>
          <w:sz w:val="28"/>
          <w:szCs w:val="28"/>
        </w:rPr>
        <w:t xml:space="preserve">Развивающие: </w:t>
      </w:r>
    </w:p>
    <w:p w:rsidR="00E532D7" w:rsidRPr="00A27415" w:rsidRDefault="00E532D7" w:rsidP="00BE387D">
      <w:pPr>
        <w:spacing w:after="0" w:line="240" w:lineRule="auto"/>
        <w:ind w:left="1276" w:firstLine="142"/>
        <w:rPr>
          <w:rFonts w:ascii="Times New Roman" w:hAnsi="Times New Roman"/>
          <w:sz w:val="28"/>
          <w:szCs w:val="28"/>
        </w:rPr>
      </w:pPr>
      <w:r w:rsidRPr="00A27415">
        <w:rPr>
          <w:rFonts w:ascii="Times New Roman" w:hAnsi="Times New Roman"/>
          <w:sz w:val="28"/>
          <w:szCs w:val="28"/>
        </w:rPr>
        <w:t xml:space="preserve">–     </w:t>
      </w:r>
      <w:r w:rsidR="004E7DD4" w:rsidRPr="00A27415">
        <w:rPr>
          <w:rFonts w:ascii="Times New Roman" w:hAnsi="Times New Roman"/>
          <w:sz w:val="28"/>
          <w:szCs w:val="28"/>
        </w:rPr>
        <w:t>расширить представление учащихся о ряде профессий</w:t>
      </w:r>
      <w:r w:rsidRPr="00A27415">
        <w:rPr>
          <w:rFonts w:ascii="Times New Roman" w:hAnsi="Times New Roman"/>
          <w:sz w:val="28"/>
          <w:szCs w:val="28"/>
        </w:rPr>
        <w:t xml:space="preserve">; </w:t>
      </w:r>
    </w:p>
    <w:p w:rsidR="00E532D7" w:rsidRPr="00A27415" w:rsidRDefault="00E532D7" w:rsidP="006236C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7415">
        <w:rPr>
          <w:rFonts w:ascii="Times New Roman" w:hAnsi="Times New Roman"/>
          <w:sz w:val="28"/>
          <w:szCs w:val="28"/>
        </w:rPr>
        <w:t>Воспитательные:</w:t>
      </w:r>
    </w:p>
    <w:p w:rsidR="00213D0D" w:rsidRPr="00A27415" w:rsidRDefault="004E7DD4" w:rsidP="00213D0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7415">
        <w:rPr>
          <w:rFonts w:ascii="Times New Roman" w:hAnsi="Times New Roman"/>
          <w:sz w:val="28"/>
          <w:szCs w:val="28"/>
        </w:rPr>
        <w:t>обсудить с учащимися важность правильного выбора профессии в соответствии с характером человека и его предпочтениями.</w:t>
      </w:r>
    </w:p>
    <w:p w:rsidR="00E532D7" w:rsidRPr="00A27415" w:rsidRDefault="00E532D7" w:rsidP="00BE387D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A27415">
        <w:rPr>
          <w:rFonts w:ascii="Times New Roman" w:hAnsi="Times New Roman"/>
          <w:bCs/>
          <w:i/>
          <w:sz w:val="28"/>
          <w:szCs w:val="28"/>
        </w:rPr>
        <w:t xml:space="preserve">Оборудование: </w:t>
      </w:r>
    </w:p>
    <w:p w:rsidR="00E532D7" w:rsidRPr="00A27415" w:rsidRDefault="00E532D7" w:rsidP="00BE387D">
      <w:pPr>
        <w:numPr>
          <w:ilvl w:val="0"/>
          <w:numId w:val="1"/>
        </w:num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7415">
        <w:rPr>
          <w:rFonts w:ascii="Times New Roman" w:hAnsi="Times New Roman"/>
          <w:sz w:val="28"/>
          <w:szCs w:val="28"/>
        </w:rPr>
        <w:t>компьютер, колонки, проектор;</w:t>
      </w:r>
    </w:p>
    <w:p w:rsidR="00EE0D8E" w:rsidRPr="00A27415" w:rsidRDefault="006834D5" w:rsidP="00800D5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415">
        <w:rPr>
          <w:rFonts w:ascii="Times New Roman" w:hAnsi="Times New Roman"/>
          <w:i/>
          <w:sz w:val="28"/>
          <w:szCs w:val="28"/>
        </w:rPr>
        <w:t>Раздаточный материал:</w:t>
      </w:r>
      <w:r w:rsidR="00EE0D8E" w:rsidRPr="00A27415">
        <w:rPr>
          <w:rFonts w:ascii="Times New Roman" w:hAnsi="Times New Roman"/>
          <w:sz w:val="28"/>
          <w:szCs w:val="28"/>
        </w:rPr>
        <w:t xml:space="preserve"> карточки с</w:t>
      </w:r>
      <w:r w:rsidR="0067052C" w:rsidRPr="00A27415">
        <w:rPr>
          <w:rFonts w:ascii="Times New Roman" w:hAnsi="Times New Roman"/>
          <w:sz w:val="28"/>
          <w:szCs w:val="28"/>
        </w:rPr>
        <w:t>о</w:t>
      </w:r>
      <w:r w:rsidR="00800D5F">
        <w:rPr>
          <w:rFonts w:ascii="Times New Roman" w:hAnsi="Times New Roman"/>
          <w:sz w:val="28"/>
          <w:szCs w:val="28"/>
        </w:rPr>
        <w:t xml:space="preserve"> словами по теме, карточки с </w:t>
      </w:r>
      <w:r w:rsidR="00EE0D8E" w:rsidRPr="00A27415">
        <w:rPr>
          <w:rFonts w:ascii="Times New Roman" w:hAnsi="Times New Roman"/>
          <w:sz w:val="28"/>
          <w:szCs w:val="28"/>
        </w:rPr>
        <w:t>изображением людей разных профессий.</w:t>
      </w:r>
      <w:r w:rsidRPr="00A27415">
        <w:rPr>
          <w:rFonts w:ascii="Times New Roman" w:hAnsi="Times New Roman"/>
          <w:sz w:val="28"/>
          <w:szCs w:val="28"/>
        </w:rPr>
        <w:t xml:space="preserve"> </w:t>
      </w:r>
    </w:p>
    <w:p w:rsidR="007A6ACF" w:rsidRPr="00A27415" w:rsidRDefault="007A6ACF" w:rsidP="006834D5">
      <w:pPr>
        <w:tabs>
          <w:tab w:val="center" w:pos="4677"/>
        </w:tabs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A27415">
        <w:rPr>
          <w:rFonts w:ascii="Times New Roman" w:hAnsi="Times New Roman"/>
          <w:i/>
          <w:sz w:val="28"/>
          <w:szCs w:val="28"/>
        </w:rPr>
        <w:t>Речевые</w:t>
      </w:r>
      <w:r w:rsidRPr="00A2741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A27415">
        <w:rPr>
          <w:rFonts w:ascii="Times New Roman" w:hAnsi="Times New Roman"/>
          <w:i/>
          <w:sz w:val="28"/>
          <w:szCs w:val="28"/>
        </w:rPr>
        <w:t>образцы</w:t>
      </w:r>
      <w:r w:rsidRPr="00A27415">
        <w:rPr>
          <w:rFonts w:ascii="Times New Roman" w:hAnsi="Times New Roman"/>
          <w:i/>
          <w:sz w:val="28"/>
          <w:szCs w:val="28"/>
          <w:lang w:val="en-US"/>
        </w:rPr>
        <w:t>:</w:t>
      </w:r>
    </w:p>
    <w:p w:rsidR="007A6ACF" w:rsidRPr="00A27415" w:rsidRDefault="007A6ACF" w:rsidP="006834D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7415">
        <w:rPr>
          <w:rFonts w:ascii="Times New Roman" w:hAnsi="Times New Roman"/>
          <w:sz w:val="28"/>
          <w:szCs w:val="28"/>
          <w:lang w:val="en-US"/>
        </w:rPr>
        <w:t>Do you use a computer?</w:t>
      </w:r>
    </w:p>
    <w:p w:rsidR="007A6ACF" w:rsidRPr="00A27415" w:rsidRDefault="007A6ACF" w:rsidP="006834D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7415">
        <w:rPr>
          <w:rFonts w:ascii="Times New Roman" w:hAnsi="Times New Roman"/>
          <w:sz w:val="28"/>
          <w:szCs w:val="28"/>
          <w:lang w:val="en-US"/>
        </w:rPr>
        <w:t>Do you want to design something?</w:t>
      </w:r>
    </w:p>
    <w:p w:rsidR="007A6ACF" w:rsidRPr="00A27415" w:rsidRDefault="007A6ACF" w:rsidP="006834D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7415">
        <w:rPr>
          <w:rFonts w:ascii="Times New Roman" w:hAnsi="Times New Roman"/>
          <w:sz w:val="28"/>
          <w:szCs w:val="28"/>
          <w:lang w:val="en-US"/>
        </w:rPr>
        <w:t>Are you an engineer?</w:t>
      </w:r>
    </w:p>
    <w:p w:rsidR="007A6ACF" w:rsidRPr="00A27415" w:rsidRDefault="007A6ACF" w:rsidP="006834D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7415">
        <w:rPr>
          <w:rFonts w:ascii="Times New Roman" w:hAnsi="Times New Roman"/>
          <w:sz w:val="28"/>
          <w:szCs w:val="28"/>
          <w:lang w:val="en-US"/>
        </w:rPr>
        <w:t>What</w:t>
      </w:r>
      <w:r w:rsidRPr="00A27415">
        <w:rPr>
          <w:rFonts w:ascii="Times New Roman" w:hAnsi="Times New Roman"/>
          <w:sz w:val="28"/>
          <w:szCs w:val="28"/>
        </w:rPr>
        <w:t xml:space="preserve"> </w:t>
      </w:r>
      <w:r w:rsidRPr="00A27415">
        <w:rPr>
          <w:rFonts w:ascii="Times New Roman" w:hAnsi="Times New Roman"/>
          <w:sz w:val="28"/>
          <w:szCs w:val="28"/>
          <w:lang w:val="en-US"/>
        </w:rPr>
        <w:t>does</w:t>
      </w:r>
      <w:r w:rsidRPr="00A27415">
        <w:rPr>
          <w:rFonts w:ascii="Times New Roman" w:hAnsi="Times New Roman"/>
          <w:sz w:val="28"/>
          <w:szCs w:val="28"/>
        </w:rPr>
        <w:t xml:space="preserve"> </w:t>
      </w:r>
      <w:r w:rsidRPr="00A27415">
        <w:rPr>
          <w:rFonts w:ascii="Times New Roman" w:hAnsi="Times New Roman"/>
          <w:sz w:val="28"/>
          <w:szCs w:val="28"/>
          <w:lang w:val="en-US"/>
        </w:rPr>
        <w:t>a</w:t>
      </w:r>
      <w:r w:rsidRPr="00A27415">
        <w:rPr>
          <w:rFonts w:ascii="Times New Roman" w:hAnsi="Times New Roman"/>
          <w:sz w:val="28"/>
          <w:szCs w:val="28"/>
        </w:rPr>
        <w:t xml:space="preserve"> </w:t>
      </w:r>
      <w:r w:rsidRPr="00A27415">
        <w:rPr>
          <w:rFonts w:ascii="Times New Roman" w:hAnsi="Times New Roman"/>
          <w:sz w:val="28"/>
          <w:szCs w:val="28"/>
          <w:lang w:val="en-US"/>
        </w:rPr>
        <w:t>detective</w:t>
      </w:r>
      <w:r w:rsidRPr="00A27415">
        <w:rPr>
          <w:rFonts w:ascii="Times New Roman" w:hAnsi="Times New Roman"/>
          <w:sz w:val="28"/>
          <w:szCs w:val="28"/>
        </w:rPr>
        <w:t xml:space="preserve"> </w:t>
      </w:r>
      <w:r w:rsidRPr="00A27415">
        <w:rPr>
          <w:rFonts w:ascii="Times New Roman" w:hAnsi="Times New Roman"/>
          <w:sz w:val="28"/>
          <w:szCs w:val="28"/>
          <w:lang w:val="en-US"/>
        </w:rPr>
        <w:t>do</w:t>
      </w:r>
      <w:r w:rsidRPr="00A27415">
        <w:rPr>
          <w:rFonts w:ascii="Times New Roman" w:hAnsi="Times New Roman"/>
          <w:sz w:val="28"/>
          <w:szCs w:val="28"/>
        </w:rPr>
        <w:t xml:space="preserve">? </w:t>
      </w:r>
      <w:r w:rsidRPr="00A27415">
        <w:rPr>
          <w:rFonts w:ascii="Times New Roman" w:hAnsi="Times New Roman"/>
          <w:sz w:val="28"/>
          <w:szCs w:val="28"/>
          <w:lang w:val="en-US"/>
        </w:rPr>
        <w:t>(A detective catches criminals.)</w:t>
      </w:r>
    </w:p>
    <w:p w:rsidR="007A6ACF" w:rsidRPr="00A27415" w:rsidRDefault="007A6ACF" w:rsidP="006834D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7415">
        <w:rPr>
          <w:rFonts w:ascii="Times New Roman" w:hAnsi="Times New Roman"/>
          <w:sz w:val="28"/>
          <w:szCs w:val="28"/>
          <w:lang w:val="en-US"/>
        </w:rPr>
        <w:t>What does a detective need?</w:t>
      </w:r>
    </w:p>
    <w:p w:rsidR="007A6ACF" w:rsidRPr="00A27415" w:rsidRDefault="007A6ACF" w:rsidP="006834D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7415">
        <w:rPr>
          <w:rFonts w:ascii="Times New Roman" w:hAnsi="Times New Roman"/>
          <w:sz w:val="28"/>
          <w:szCs w:val="28"/>
          <w:lang w:val="en-US"/>
        </w:rPr>
        <w:t>(He needs a dog.)</w:t>
      </w:r>
    </w:p>
    <w:p w:rsidR="007A6ACF" w:rsidRPr="00A27415" w:rsidRDefault="00FB401B" w:rsidP="006834D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7415">
        <w:rPr>
          <w:rFonts w:ascii="Times New Roman" w:hAnsi="Times New Roman"/>
          <w:sz w:val="28"/>
          <w:szCs w:val="28"/>
        </w:rPr>
        <w:t>Активная</w:t>
      </w:r>
      <w:r w:rsidRPr="00A274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7415">
        <w:rPr>
          <w:rFonts w:ascii="Times New Roman" w:hAnsi="Times New Roman"/>
          <w:sz w:val="28"/>
          <w:szCs w:val="28"/>
        </w:rPr>
        <w:t>лексика</w:t>
      </w:r>
      <w:r w:rsidRPr="00A27415">
        <w:rPr>
          <w:rFonts w:ascii="Times New Roman" w:hAnsi="Times New Roman"/>
          <w:sz w:val="28"/>
          <w:szCs w:val="28"/>
          <w:lang w:val="en-US"/>
        </w:rPr>
        <w:t>:</w:t>
      </w:r>
    </w:p>
    <w:p w:rsidR="00FB401B" w:rsidRPr="00A27415" w:rsidRDefault="00FB401B" w:rsidP="006834D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27415">
        <w:rPr>
          <w:rFonts w:ascii="Times New Roman" w:hAnsi="Times New Roman"/>
          <w:sz w:val="28"/>
          <w:szCs w:val="28"/>
          <w:lang w:val="en-US"/>
        </w:rPr>
        <w:t>detective, postman, scientist, chef, teacher, doctor, engineer, computer game, south, rain, wet, study</w:t>
      </w:r>
    </w:p>
    <w:p w:rsidR="008225A9" w:rsidRPr="008225A9" w:rsidRDefault="008225A9" w:rsidP="008225A9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25A9">
        <w:rPr>
          <w:rFonts w:ascii="Times New Roman" w:hAnsi="Times New Roman"/>
          <w:b/>
          <w:sz w:val="28"/>
          <w:szCs w:val="28"/>
        </w:rPr>
        <w:t>Регулятивные УУД:</w:t>
      </w:r>
      <w:r w:rsidRPr="008225A9">
        <w:rPr>
          <w:rFonts w:ascii="Times New Roman" w:hAnsi="Times New Roman"/>
          <w:sz w:val="28"/>
          <w:szCs w:val="28"/>
        </w:rPr>
        <w:t xml:space="preserve"> самостоятельно формулировать тему и цели урока; иметь способности к целеполаганию.</w:t>
      </w:r>
    </w:p>
    <w:p w:rsidR="008225A9" w:rsidRPr="008225A9" w:rsidRDefault="008225A9" w:rsidP="008225A9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5A9" w:rsidRPr="008225A9" w:rsidRDefault="008225A9" w:rsidP="008225A9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25A9">
        <w:rPr>
          <w:rFonts w:ascii="Times New Roman" w:hAnsi="Times New Roman"/>
          <w:b/>
          <w:sz w:val="28"/>
          <w:szCs w:val="28"/>
        </w:rPr>
        <w:lastRenderedPageBreak/>
        <w:t>Коммуникативные УУД:</w:t>
      </w:r>
      <w:r w:rsidRPr="008225A9">
        <w:rPr>
          <w:rFonts w:ascii="Times New Roman" w:hAnsi="Times New Roman"/>
          <w:sz w:val="28"/>
          <w:szCs w:val="28"/>
        </w:rPr>
        <w:t xml:space="preserve"> формировать умение аргументировать свое предложение, убеждать,</w:t>
      </w:r>
      <w:r w:rsidR="00800D5F">
        <w:rPr>
          <w:rFonts w:ascii="Times New Roman" w:hAnsi="Times New Roman"/>
          <w:sz w:val="28"/>
          <w:szCs w:val="28"/>
        </w:rPr>
        <w:t xml:space="preserve"> </w:t>
      </w:r>
      <w:r w:rsidRPr="008225A9">
        <w:rPr>
          <w:rFonts w:ascii="Times New Roman" w:hAnsi="Times New Roman"/>
          <w:sz w:val="28"/>
          <w:szCs w:val="28"/>
        </w:rPr>
        <w:t>уступать; владеть монологической и диалогической речью; слушать и слышать других.</w:t>
      </w:r>
    </w:p>
    <w:p w:rsidR="008225A9" w:rsidRPr="008225A9" w:rsidRDefault="008225A9" w:rsidP="008225A9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5A9" w:rsidRPr="008225A9" w:rsidRDefault="008225A9" w:rsidP="008225A9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25A9">
        <w:rPr>
          <w:rFonts w:ascii="Times New Roman" w:hAnsi="Times New Roman"/>
          <w:b/>
          <w:sz w:val="28"/>
          <w:szCs w:val="28"/>
        </w:rPr>
        <w:t>Познавательные УУД:</w:t>
      </w:r>
      <w:r w:rsidRPr="008225A9">
        <w:rPr>
          <w:rFonts w:ascii="Times New Roman" w:hAnsi="Times New Roman"/>
          <w:sz w:val="28"/>
          <w:szCs w:val="28"/>
        </w:rPr>
        <w:t xml:space="preserve"> формировать умения осознавать значимость пополнения словарного запаса, понимать цель чтения; излагать содержание прочитанного сжато,</w:t>
      </w:r>
      <w:r w:rsidR="00CC10FC">
        <w:rPr>
          <w:rFonts w:ascii="Times New Roman" w:hAnsi="Times New Roman"/>
          <w:sz w:val="28"/>
          <w:szCs w:val="28"/>
        </w:rPr>
        <w:t xml:space="preserve"> </w:t>
      </w:r>
      <w:r w:rsidRPr="008225A9">
        <w:rPr>
          <w:rFonts w:ascii="Times New Roman" w:hAnsi="Times New Roman"/>
          <w:sz w:val="28"/>
          <w:szCs w:val="28"/>
        </w:rPr>
        <w:t>выборочно.</w:t>
      </w:r>
    </w:p>
    <w:p w:rsidR="008225A9" w:rsidRPr="008225A9" w:rsidRDefault="008225A9" w:rsidP="008225A9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5A9" w:rsidRDefault="008225A9" w:rsidP="008225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225A9">
        <w:rPr>
          <w:rFonts w:ascii="Times New Roman" w:hAnsi="Times New Roman"/>
          <w:b/>
          <w:sz w:val="28"/>
          <w:szCs w:val="28"/>
        </w:rPr>
        <w:t>Предметны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5A9">
        <w:rPr>
          <w:rFonts w:ascii="Times New Roman" w:hAnsi="Times New Roman"/>
          <w:sz w:val="28"/>
          <w:szCs w:val="28"/>
        </w:rPr>
        <w:t xml:space="preserve">ученики </w:t>
      </w:r>
    </w:p>
    <w:p w:rsidR="008225A9" w:rsidRDefault="008225A9" w:rsidP="008225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225A9">
        <w:rPr>
          <w:rFonts w:ascii="Times New Roman" w:hAnsi="Times New Roman"/>
          <w:sz w:val="28"/>
          <w:szCs w:val="28"/>
        </w:rPr>
        <w:t>научатся воспринимать на слух информацию, читать и понимать основное содержание текста, выделять основные факты, чи</w:t>
      </w:r>
      <w:r>
        <w:rPr>
          <w:rFonts w:ascii="Times New Roman" w:hAnsi="Times New Roman"/>
          <w:sz w:val="28"/>
          <w:szCs w:val="28"/>
        </w:rPr>
        <w:t>тать и понимать текст полностью;</w:t>
      </w:r>
    </w:p>
    <w:p w:rsidR="008225A9" w:rsidRPr="008225A9" w:rsidRDefault="008225A9" w:rsidP="008225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225A9">
        <w:rPr>
          <w:rFonts w:ascii="Times New Roman" w:hAnsi="Times New Roman"/>
          <w:sz w:val="28"/>
          <w:szCs w:val="28"/>
        </w:rPr>
        <w:t>опознавать на слух и адекватно произносить услышанное в соотв</w:t>
      </w:r>
      <w:r>
        <w:rPr>
          <w:rFonts w:ascii="Times New Roman" w:hAnsi="Times New Roman"/>
          <w:sz w:val="28"/>
          <w:szCs w:val="28"/>
        </w:rPr>
        <w:t xml:space="preserve">етствии с нормами произношения; </w:t>
      </w:r>
      <w:r w:rsidRPr="008225A9">
        <w:rPr>
          <w:rFonts w:ascii="Times New Roman" w:hAnsi="Times New Roman"/>
          <w:sz w:val="28"/>
          <w:szCs w:val="28"/>
        </w:rPr>
        <w:t>соотносить слова и его звуковой образ;</w:t>
      </w:r>
    </w:p>
    <w:p w:rsidR="008225A9" w:rsidRDefault="00390BB3" w:rsidP="00800D5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25A9" w:rsidRPr="00390BB3">
        <w:rPr>
          <w:rFonts w:ascii="Times New Roman" w:hAnsi="Times New Roman"/>
          <w:sz w:val="28"/>
          <w:szCs w:val="28"/>
        </w:rPr>
        <w:t>воспринимать на слух текст, отвечать на вопросы собеседника</w:t>
      </w:r>
      <w:r w:rsidR="00CC10FC">
        <w:rPr>
          <w:rFonts w:ascii="Times New Roman" w:hAnsi="Times New Roman"/>
          <w:sz w:val="28"/>
          <w:szCs w:val="28"/>
        </w:rPr>
        <w:t xml:space="preserve"> на основе </w:t>
      </w:r>
      <w:r w:rsidR="008225A9" w:rsidRPr="00390BB3">
        <w:rPr>
          <w:rFonts w:ascii="Times New Roman" w:hAnsi="Times New Roman"/>
          <w:sz w:val="28"/>
          <w:szCs w:val="28"/>
        </w:rPr>
        <w:t>услышанного;</w:t>
      </w:r>
    </w:p>
    <w:p w:rsidR="008225A9" w:rsidRDefault="00CC10FC" w:rsidP="00800D5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C10FC">
        <w:rPr>
          <w:rFonts w:ascii="Times New Roman" w:hAnsi="Times New Roman"/>
          <w:sz w:val="28"/>
          <w:szCs w:val="28"/>
        </w:rPr>
        <w:t xml:space="preserve">- составлять   предложения; </w:t>
      </w:r>
    </w:p>
    <w:p w:rsidR="00800D5F" w:rsidRPr="00800D5F" w:rsidRDefault="00800D5F" w:rsidP="00800D5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D5F">
        <w:rPr>
          <w:rFonts w:ascii="Times New Roman" w:hAnsi="Times New Roman"/>
          <w:sz w:val="28"/>
          <w:szCs w:val="28"/>
        </w:rPr>
        <w:t>строить высказывания по заданной теме в письменной форме;</w:t>
      </w:r>
    </w:p>
    <w:p w:rsidR="00800D5F" w:rsidRDefault="00800D5F" w:rsidP="00800D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Межпредметные связи: </w:t>
      </w:r>
      <w:r w:rsidRPr="00A0261F">
        <w:rPr>
          <w:rFonts w:ascii="Times New Roman" w:hAnsi="Times New Roman"/>
          <w:sz w:val="28"/>
          <w:szCs w:val="28"/>
        </w:rPr>
        <w:t>о</w:t>
      </w:r>
      <w:r w:rsidR="00A0261F">
        <w:rPr>
          <w:rFonts w:ascii="Times New Roman" w:hAnsi="Times New Roman"/>
          <w:sz w:val="28"/>
          <w:szCs w:val="28"/>
        </w:rPr>
        <w:t>кружающий мир (обществознание)</w:t>
      </w:r>
    </w:p>
    <w:p w:rsidR="008E7EF9" w:rsidRDefault="008E7EF9" w:rsidP="00800D5F">
      <w:pPr>
        <w:rPr>
          <w:rFonts w:ascii="Times New Roman" w:hAnsi="Times New Roman"/>
          <w:sz w:val="28"/>
          <w:szCs w:val="28"/>
        </w:rPr>
      </w:pPr>
      <w:r w:rsidRPr="008E7EF9">
        <w:rPr>
          <w:rFonts w:ascii="Times New Roman" w:hAnsi="Times New Roman"/>
          <w:b/>
          <w:sz w:val="28"/>
          <w:szCs w:val="28"/>
          <w:u w:val="single"/>
        </w:rPr>
        <w:t>Ссылка на материалы урок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FA0CAC">
          <w:rPr>
            <w:rStyle w:val="ab"/>
            <w:rFonts w:ascii="Times New Roman" w:hAnsi="Times New Roman"/>
            <w:sz w:val="28"/>
            <w:szCs w:val="28"/>
          </w:rPr>
          <w:t>https://cloud.mail.ru/public/5toz/pXx9UUSXS</w:t>
        </w:r>
      </w:hyperlink>
    </w:p>
    <w:p w:rsidR="008E7EF9" w:rsidRDefault="008E7EF9" w:rsidP="00800D5F">
      <w:pPr>
        <w:rPr>
          <w:rFonts w:ascii="Times New Roman" w:hAnsi="Times New Roman"/>
          <w:i/>
          <w:sz w:val="28"/>
          <w:szCs w:val="28"/>
        </w:rPr>
      </w:pPr>
    </w:p>
    <w:p w:rsidR="00800D5F" w:rsidRPr="00A27415" w:rsidRDefault="00800D5F" w:rsidP="00800D5F">
      <w:pPr>
        <w:rPr>
          <w:rFonts w:ascii="Times New Roman" w:hAnsi="Times New Roman"/>
          <w:sz w:val="28"/>
          <w:szCs w:val="28"/>
        </w:rPr>
      </w:pPr>
      <w:r w:rsidRPr="00A27415">
        <w:rPr>
          <w:rFonts w:ascii="Times New Roman" w:hAnsi="Times New Roman"/>
          <w:i/>
          <w:sz w:val="28"/>
          <w:szCs w:val="28"/>
        </w:rPr>
        <w:t>время урока:</w:t>
      </w:r>
      <w:r w:rsidRPr="00A27415">
        <w:rPr>
          <w:rFonts w:ascii="Times New Roman" w:hAnsi="Times New Roman"/>
          <w:sz w:val="28"/>
          <w:szCs w:val="28"/>
        </w:rPr>
        <w:t xml:space="preserve"> 40 минут</w:t>
      </w:r>
    </w:p>
    <w:p w:rsidR="00800D5F" w:rsidRPr="00CC10FC" w:rsidRDefault="00800D5F" w:rsidP="00CC10FC">
      <w:pPr>
        <w:rPr>
          <w:rFonts w:ascii="Times New Roman" w:hAnsi="Times New Roman"/>
          <w:sz w:val="28"/>
          <w:szCs w:val="28"/>
        </w:rPr>
      </w:pPr>
    </w:p>
    <w:p w:rsidR="008225A9" w:rsidRDefault="008225A9" w:rsidP="003C0BF9">
      <w:pPr>
        <w:jc w:val="center"/>
        <w:rPr>
          <w:b/>
          <w:bCs/>
          <w:sz w:val="28"/>
          <w:szCs w:val="28"/>
        </w:rPr>
      </w:pPr>
    </w:p>
    <w:p w:rsidR="008225A9" w:rsidRDefault="008225A9" w:rsidP="008E7EF9">
      <w:pPr>
        <w:rPr>
          <w:b/>
          <w:bCs/>
          <w:sz w:val="28"/>
          <w:szCs w:val="28"/>
        </w:rPr>
      </w:pPr>
    </w:p>
    <w:p w:rsidR="008225A9" w:rsidRDefault="008225A9" w:rsidP="003C0BF9">
      <w:pPr>
        <w:jc w:val="center"/>
        <w:rPr>
          <w:b/>
          <w:bCs/>
          <w:sz w:val="28"/>
          <w:szCs w:val="28"/>
        </w:rPr>
      </w:pPr>
    </w:p>
    <w:p w:rsidR="008225A9" w:rsidRDefault="008225A9" w:rsidP="003C0BF9">
      <w:pPr>
        <w:jc w:val="center"/>
        <w:rPr>
          <w:b/>
          <w:bCs/>
          <w:sz w:val="28"/>
          <w:szCs w:val="28"/>
        </w:rPr>
      </w:pPr>
    </w:p>
    <w:p w:rsidR="009B61D9" w:rsidRDefault="009B61D9" w:rsidP="00BF6D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B61D9" w:rsidSect="009B61D9">
          <w:pgSz w:w="11906" w:h="16838"/>
          <w:pgMar w:top="850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270"/>
        <w:gridCol w:w="90"/>
        <w:gridCol w:w="51"/>
        <w:gridCol w:w="24"/>
        <w:gridCol w:w="3800"/>
        <w:gridCol w:w="9"/>
        <w:gridCol w:w="19"/>
        <w:gridCol w:w="41"/>
        <w:gridCol w:w="6170"/>
      </w:tblGrid>
      <w:tr w:rsidR="003C0BF9" w:rsidRPr="00A27415" w:rsidTr="00A0261F">
        <w:trPr>
          <w:trHeight w:val="5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lastRenderedPageBreak/>
              <w:t>Этап / подэтап учебного занятия</w:t>
            </w:r>
          </w:p>
        </w:tc>
        <w:tc>
          <w:tcPr>
            <w:tcW w:w="2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0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i/>
                <w:sz w:val="24"/>
                <w:szCs w:val="24"/>
              </w:rPr>
              <w:t>Используемые электронные образовательные ресурсы</w:t>
            </w:r>
          </w:p>
        </w:tc>
      </w:tr>
      <w:tr w:rsidR="003C0BF9" w:rsidRPr="00A27415" w:rsidTr="00A0261F">
        <w:trPr>
          <w:trHeight w:val="480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sz w:val="24"/>
                <w:szCs w:val="24"/>
              </w:rPr>
              <w:t xml:space="preserve"> Начало урока:</w:t>
            </w:r>
          </w:p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27415">
              <w:rPr>
                <w:rFonts w:ascii="Times New Roman" w:hAnsi="Times New Roman"/>
                <w:b/>
                <w:sz w:val="24"/>
                <w:szCs w:val="24"/>
              </w:rPr>
              <w:t xml:space="preserve">1) </w:t>
            </w: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й момент</w:t>
            </w:r>
          </w:p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1 минута</w:t>
            </w:r>
          </w:p>
        </w:tc>
        <w:tc>
          <w:tcPr>
            <w:tcW w:w="10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BF9" w:rsidRPr="00A27415" w:rsidRDefault="003C0BF9" w:rsidP="00BF6D42">
            <w:pPr>
              <w:spacing w:after="0" w:line="240" w:lineRule="auto"/>
              <w:ind w:right="9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BF9" w:rsidRPr="00A27415" w:rsidTr="00A0261F">
        <w:trPr>
          <w:trHeight w:val="347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ind w:right="22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3C0BF9" w:rsidRPr="00A27415" w:rsidTr="00A0261F">
        <w:trPr>
          <w:trHeight w:val="791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i/>
                <w:sz w:val="24"/>
                <w:szCs w:val="24"/>
              </w:rPr>
              <w:t>Приветствует детей по-английски</w:t>
            </w:r>
          </w:p>
          <w:p w:rsidR="003C0BF9" w:rsidRPr="00A27415" w:rsidRDefault="002A558A" w:rsidP="002A5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od morning everyone! 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F9" w:rsidRPr="00A27415" w:rsidRDefault="003C0BF9" w:rsidP="00BF6D42">
            <w:pPr>
              <w:spacing w:after="0" w:line="240" w:lineRule="auto"/>
              <w:ind w:right="-84"/>
              <w:rPr>
                <w:rFonts w:ascii="Times New Roman" w:hAnsi="Times New Roman"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i/>
                <w:sz w:val="24"/>
                <w:szCs w:val="24"/>
              </w:rPr>
              <w:t>Приветствуют учителя</w:t>
            </w:r>
          </w:p>
          <w:p w:rsidR="00FD5995" w:rsidRPr="00A27415" w:rsidRDefault="00FD5995" w:rsidP="00F848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C0BF9" w:rsidRPr="00A27415" w:rsidTr="00A0261F">
        <w:trPr>
          <w:trHeight w:val="5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>Этап / подэтап учебного занятия</w:t>
            </w:r>
          </w:p>
        </w:tc>
        <w:tc>
          <w:tcPr>
            <w:tcW w:w="2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0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i/>
                <w:sz w:val="24"/>
                <w:szCs w:val="24"/>
              </w:rPr>
              <w:t xml:space="preserve">Используемые электронные образовательные ресурсы </w:t>
            </w:r>
          </w:p>
        </w:tc>
      </w:tr>
      <w:tr w:rsidR="003C0BF9" w:rsidRPr="00A27415" w:rsidTr="00A0261F">
        <w:trPr>
          <w:trHeight w:val="350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2) Мотивационная актуализация</w:t>
            </w:r>
          </w:p>
          <w:p w:rsidR="0090261A" w:rsidRPr="00A27415" w:rsidRDefault="0090261A" w:rsidP="00BF6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(постановка цели урока)</w:t>
            </w:r>
          </w:p>
          <w:p w:rsidR="003C0BF9" w:rsidRPr="00A27415" w:rsidRDefault="003C0BF9" w:rsidP="00BF6D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A27415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1C29EC"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нут</w:t>
            </w: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</w:p>
        </w:tc>
        <w:tc>
          <w:tcPr>
            <w:tcW w:w="10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58A" w:rsidRPr="00A27415" w:rsidRDefault="002A558A" w:rsidP="001C2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A27415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youtube.com/watch?v=RUup841pZrs</w:t>
              </w:r>
            </w:hyperlink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0BF9" w:rsidRPr="00A27415" w:rsidTr="00A0261F">
        <w:trPr>
          <w:trHeight w:val="347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ind w:right="22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3C0BF9" w:rsidRPr="00A27415" w:rsidTr="00A0261F">
        <w:trPr>
          <w:trHeight w:val="945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558A" w:rsidRPr="00A27415" w:rsidRDefault="002A558A" w:rsidP="002A5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talk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today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Watch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say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7400" w:rsidRPr="00A27415" w:rsidRDefault="00B37400" w:rsidP="002A5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>Сегодня на уроке я предлагаю вам потренироваться и попробовать создать свой собственный ролик о профессиях.</w:t>
            </w:r>
            <w:r w:rsidR="00AA10F2" w:rsidRPr="00A27415">
              <w:rPr>
                <w:rFonts w:ascii="Times New Roman" w:hAnsi="Times New Roman"/>
                <w:sz w:val="24"/>
                <w:szCs w:val="24"/>
              </w:rPr>
              <w:t xml:space="preserve"> В нем вы расскажите о том, чем хотите заниматься и о том, кем хотите стать.</w:t>
            </w:r>
          </w:p>
          <w:p w:rsidR="00FD0B5F" w:rsidRPr="00A27415" w:rsidRDefault="00FD0B5F" w:rsidP="00F8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58A" w:rsidRPr="00A27415" w:rsidRDefault="002A558A" w:rsidP="002A558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i/>
                <w:sz w:val="24"/>
                <w:szCs w:val="24"/>
              </w:rPr>
              <w:t>Просматривают предложенное видео,  мотивируются на занятие.</w:t>
            </w:r>
          </w:p>
          <w:p w:rsidR="00C66F52" w:rsidRPr="00A27415" w:rsidRDefault="00C66F52" w:rsidP="00C66F5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>Этап / подэтап учебного заняти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i/>
                <w:sz w:val="24"/>
                <w:szCs w:val="24"/>
              </w:rPr>
              <w:t xml:space="preserve">Используемые электронные образовательные ресурсы </w:t>
            </w: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3) Фонетическая зарядка коммуникативной направленности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0BF9" w:rsidRPr="00A27415" w:rsidRDefault="00E27D53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3C0BF9" w:rsidRPr="00A2741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C0BF9"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нуты</w:t>
            </w:r>
          </w:p>
        </w:tc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0BF9" w:rsidRPr="00A27415" w:rsidRDefault="003C0BF9" w:rsidP="00531C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ind w:right="22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F9" w:rsidRPr="00A27415" w:rsidRDefault="00022C96" w:rsidP="0019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>Кем хотят стать дети? Какие профессий вы услышали?</w:t>
            </w:r>
          </w:p>
          <w:p w:rsidR="00FB401B" w:rsidRPr="00A27415" w:rsidRDefault="009571FA" w:rsidP="00FB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 xml:space="preserve">Некоторые дети говорили понятно, некоторые нет. Для четкого и понятного произношения необходимо тренироваться. </w:t>
            </w:r>
            <w:r w:rsidR="00FB401B" w:rsidRPr="00A27415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="00FB401B" w:rsidRPr="00A27415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="00FB401B" w:rsidRPr="00A27415">
              <w:rPr>
                <w:rFonts w:ascii="Times New Roman" w:hAnsi="Times New Roman"/>
                <w:sz w:val="24"/>
                <w:szCs w:val="24"/>
                <w:lang w:val="en-US"/>
              </w:rPr>
              <w:t>Let’s train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01B" w:rsidRPr="00A27415" w:rsidRDefault="00FB401B" w:rsidP="00FB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 xml:space="preserve">Показывает карточки с названиями профессий и транскрипцией на обратной стороне. </w:t>
            </w:r>
          </w:p>
          <w:p w:rsidR="00022C96" w:rsidRPr="00A27415" w:rsidRDefault="009571FA" w:rsidP="00670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DE" w:rsidRPr="00A27415" w:rsidRDefault="00FB401B" w:rsidP="00BF6D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>Повторяют, читают слова и транскрипцию слов.</w:t>
            </w:r>
          </w:p>
          <w:p w:rsidR="00FD5995" w:rsidRPr="00A27415" w:rsidRDefault="00FD5995" w:rsidP="00CC10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>Этап / подэтап учебного занятия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3C0BF9" w:rsidRPr="00A27415" w:rsidRDefault="003C0BF9" w:rsidP="00BF6D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27415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пользуемые электронные образовательные ресурсы </w:t>
            </w: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) Содержательная актуализация</w:t>
            </w:r>
          </w:p>
          <w:p w:rsidR="003C0BF9" w:rsidRPr="00A27415" w:rsidRDefault="003C0BF9" w:rsidP="00BF6D42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(речевая зарядка)</w:t>
            </w:r>
          </w:p>
          <w:p w:rsidR="003C0BF9" w:rsidRPr="00A27415" w:rsidRDefault="003C0BF9" w:rsidP="00BF6D42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A27415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3C0BF9"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нут</w:t>
            </w: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</w:p>
        </w:tc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F9" w:rsidRPr="00A27415" w:rsidRDefault="003C0BF9" w:rsidP="001C29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ind w:right="22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80" w:rsidRPr="00A27415" w:rsidRDefault="00AA7580" w:rsidP="006F7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>Показывает карточки с названиями профессий:</w:t>
            </w:r>
          </w:p>
          <w:p w:rsidR="00AA7580" w:rsidRPr="00A27415" w:rsidRDefault="00AA7580" w:rsidP="006F7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Who wants to be a doctor?</w:t>
            </w:r>
          </w:p>
          <w:p w:rsidR="003164D1" w:rsidRPr="00A27415" w:rsidRDefault="00AA7580" w:rsidP="006F7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Mary, what do you want to be?</w:t>
            </w:r>
          </w:p>
          <w:p w:rsidR="00AA7580" w:rsidRPr="00A27415" w:rsidRDefault="00AA7580" w:rsidP="006F7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What does Mary want to be?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D1" w:rsidRPr="00A27415" w:rsidRDefault="00AA7580" w:rsidP="003164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i/>
                <w:sz w:val="24"/>
                <w:szCs w:val="24"/>
              </w:rPr>
              <w:t>Отвечают на вопросы учителя</w:t>
            </w:r>
            <w:r w:rsidR="003164D1" w:rsidRPr="00A2741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D5995" w:rsidRPr="00A27415" w:rsidRDefault="00FD5995" w:rsidP="00822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>Этап / подэтап учебного заняти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i/>
                <w:sz w:val="24"/>
                <w:szCs w:val="24"/>
              </w:rPr>
              <w:t xml:space="preserve">Используемые электронные образовательные ресурсы </w:t>
            </w:r>
          </w:p>
        </w:tc>
      </w:tr>
      <w:tr w:rsidR="003C0BF9" w:rsidRPr="00A27415" w:rsidTr="00A0261F">
        <w:trPr>
          <w:trHeight w:val="373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Основная часть урока</w:t>
            </w:r>
          </w:p>
          <w:p w:rsidR="003C0BF9" w:rsidRPr="00A27415" w:rsidRDefault="003C0BF9" w:rsidP="00531C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) </w:t>
            </w:r>
            <w:r w:rsidR="00C66F52"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Активизация  лексических единиц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E27D53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3C0BF9"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нут</w:t>
            </w:r>
          </w:p>
        </w:tc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AA7580">
            <w:pPr>
              <w:spacing w:after="0" w:line="240" w:lineRule="auto"/>
              <w:ind w:right="176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ind w:right="22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3C0BF9" w:rsidRPr="00A27415" w:rsidTr="00A0261F">
        <w:trPr>
          <w:trHeight w:val="416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27E" w:rsidRPr="00A27415" w:rsidRDefault="00A27415" w:rsidP="002B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</w:t>
            </w:r>
            <w:r w:rsidR="00B6027E" w:rsidRPr="00A2741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x. </w:t>
            </w:r>
            <w:r w:rsidR="009B3A85" w:rsidRPr="00A2741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7</w:t>
            </w:r>
            <w:r w:rsidR="00B6027E" w:rsidRPr="00A2741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p. 18</w:t>
            </w:r>
          </w:p>
          <w:p w:rsidR="00A16EFF" w:rsidRPr="00A27415" w:rsidRDefault="00A16EFF" w:rsidP="002B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93F" w:rsidRPr="00A27415" w:rsidRDefault="00743ECD" w:rsidP="002B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1607EE" w:rsidRPr="00A27415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A27415" w:rsidRPr="00A27415">
              <w:rPr>
                <w:rFonts w:ascii="Times New Roman" w:hAnsi="Times New Roman"/>
                <w:sz w:val="24"/>
                <w:szCs w:val="24"/>
                <w:lang w:val="en-US"/>
              </w:rPr>
              <w:t>ook</w:t>
            </w:r>
            <w:r w:rsidR="001607EE" w:rsidRPr="00A274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answer. What do these </w:t>
            </w:r>
            <w:r w:rsidR="009B3A85" w:rsidRPr="00A27415">
              <w:rPr>
                <w:rFonts w:ascii="Times New Roman" w:hAnsi="Times New Roman"/>
                <w:sz w:val="24"/>
                <w:szCs w:val="24"/>
                <w:lang w:val="en-US"/>
              </w:rPr>
              <w:t>children want to be</w:t>
            </w:r>
            <w:r w:rsidR="001607EE" w:rsidRPr="00A27415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9B3A85" w:rsidRPr="00A27415" w:rsidRDefault="009B3A85" w:rsidP="002B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Read and point to the correct pictures in pairs.</w:t>
            </w:r>
          </w:p>
          <w:p w:rsidR="00743ECD" w:rsidRPr="00CC10FC" w:rsidRDefault="00CC10FC" w:rsidP="002B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 задание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FF" w:rsidRPr="00A27415" w:rsidRDefault="009B3A85" w:rsidP="00192D46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Cs/>
                <w:sz w:val="24"/>
                <w:szCs w:val="24"/>
              </w:rPr>
              <w:t xml:space="preserve">Читают </w:t>
            </w:r>
            <w:r w:rsidR="00C66F52" w:rsidRPr="00A27415">
              <w:rPr>
                <w:rFonts w:ascii="Times New Roman" w:hAnsi="Times New Roman"/>
                <w:bCs/>
                <w:sz w:val="24"/>
                <w:szCs w:val="24"/>
              </w:rPr>
              <w:t>и выполняют задание в парах</w:t>
            </w:r>
            <w:r w:rsidR="001607EE" w:rsidRPr="00A274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66F52" w:rsidRPr="00A27415" w:rsidRDefault="00C66F52" w:rsidP="001607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995" w:rsidRPr="00A27415" w:rsidRDefault="00C66F52" w:rsidP="00C66F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>Проверяют правильность выполнения задания, назы</w:t>
            </w:r>
            <w:r w:rsidR="00CC10FC">
              <w:rPr>
                <w:rFonts w:ascii="Times New Roman" w:hAnsi="Times New Roman"/>
                <w:sz w:val="24"/>
                <w:szCs w:val="24"/>
              </w:rPr>
              <w:t>вая соответствия из букв и цифр</w:t>
            </w: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>Этап/ подэтап учебного занятия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i/>
                <w:sz w:val="24"/>
                <w:szCs w:val="24"/>
              </w:rPr>
              <w:t xml:space="preserve">Используемые электронные образовательные ресурсы </w:t>
            </w: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52" w:rsidRPr="00A27415" w:rsidRDefault="003C0BF9" w:rsidP="00D934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) </w:t>
            </w:r>
            <w:r w:rsidR="00881BDA"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навыков устной речи по  теме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F9" w:rsidRPr="00A27415" w:rsidRDefault="00881BDA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C0BF9" w:rsidRPr="00A27415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0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93" w:rsidRPr="00A27415" w:rsidRDefault="00667393" w:rsidP="0066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ind w:right="22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3C0BF9" w:rsidRPr="00A27415" w:rsidTr="00A0261F">
        <w:trPr>
          <w:trHeight w:val="435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4BB" w:rsidRPr="00A27415" w:rsidRDefault="00A27415" w:rsidP="00D20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</w:t>
            </w:r>
            <w:r w:rsidR="00D204BB" w:rsidRPr="00A2741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x. 1</w:t>
            </w:r>
            <w:r w:rsidR="00D204BB" w:rsidRPr="00A2741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A2741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D204BB" w:rsidRPr="00A2741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p. </w:t>
            </w:r>
            <w:r w:rsidR="00D204BB" w:rsidRPr="00A27415">
              <w:rPr>
                <w:rFonts w:ascii="Times New Roman" w:hAnsi="Times New Roman"/>
                <w:sz w:val="24"/>
                <w:szCs w:val="24"/>
                <w:u w:val="single"/>
              </w:rPr>
              <w:t>19</w:t>
            </w:r>
          </w:p>
          <w:p w:rsidR="00D204BB" w:rsidRPr="00A27415" w:rsidRDefault="00D204BB" w:rsidP="00D20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- What do vets usually do? Read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answer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04BB" w:rsidRPr="00A27415" w:rsidRDefault="00D204BB" w:rsidP="00D20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 xml:space="preserve">Выполнить в парах, проверить: одна пара </w:t>
            </w:r>
            <w:r w:rsidR="00881BDA">
              <w:rPr>
                <w:rFonts w:ascii="Times New Roman" w:hAnsi="Times New Roman"/>
                <w:sz w:val="24"/>
                <w:szCs w:val="24"/>
              </w:rPr>
              <w:t>показывает профессию мимикой, другая читает предложение для иллюстрации профессии.</w:t>
            </w:r>
          </w:p>
          <w:p w:rsidR="00F66BF5" w:rsidRPr="00A27415" w:rsidRDefault="00F66BF5" w:rsidP="0088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4BB" w:rsidRPr="00A27415" w:rsidRDefault="00D204BB" w:rsidP="00D20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>Составляют предложения и предложенных частей.</w:t>
            </w:r>
          </w:p>
          <w:p w:rsidR="00D204BB" w:rsidRPr="00A27415" w:rsidRDefault="00881BDA" w:rsidP="00D20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мимикой профессии, угадывают и читают предложения из упражнения для иллюстрации действий.</w:t>
            </w:r>
          </w:p>
          <w:p w:rsidR="00884AE0" w:rsidRPr="00A27415" w:rsidRDefault="00884AE0" w:rsidP="00D204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sz w:val="24"/>
                <w:szCs w:val="24"/>
              </w:rPr>
              <w:t>Этап / подэтап учебного занят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0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пользуемые электронные образовательные ресурсы </w:t>
            </w: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0BF9" w:rsidRPr="00A27415" w:rsidRDefault="00536A9D" w:rsidP="00D204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D204BB"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2D3F94"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навыков </w:t>
            </w:r>
            <w:r w:rsidR="00D204BB"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сьменной </w:t>
            </w:r>
            <w:r w:rsidR="002D3F94"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чи</w:t>
            </w:r>
            <w:r w:rsidR="00D204BB"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 тем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0BF9" w:rsidRPr="00A27415" w:rsidRDefault="00E27D53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C0BF9" w:rsidRPr="00A27415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0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0BF9" w:rsidRPr="00A27415" w:rsidRDefault="00A16EFF" w:rsidP="00BF6D42">
            <w:pPr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A2741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atlas100.ru/en/catalog/</w:t>
              </w:r>
            </w:hyperlink>
            <w:r w:rsidRPr="00A274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C0BF9" w:rsidRPr="00A27415" w:rsidTr="00A0261F">
        <w:trPr>
          <w:trHeight w:val="235"/>
        </w:trPr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D204BB" w:rsidRPr="00A27415" w:rsidTr="00A0261F">
        <w:trPr>
          <w:trHeight w:val="235"/>
        </w:trPr>
        <w:tc>
          <w:tcPr>
            <w:tcW w:w="2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04BB" w:rsidRPr="00A27415" w:rsidRDefault="00D204BB" w:rsidP="00BF6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6EFF" w:rsidRPr="00A27415" w:rsidRDefault="00A16EFF" w:rsidP="00A2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 xml:space="preserve">Для выбора профессии особенно важно понимать, чем </w:t>
            </w:r>
            <w:r w:rsidRPr="00A27415">
              <w:rPr>
                <w:rFonts w:ascii="Times New Roman" w:hAnsi="Times New Roman"/>
                <w:sz w:val="24"/>
                <w:szCs w:val="24"/>
              </w:rPr>
              <w:lastRenderedPageBreak/>
              <w:t>занимается человек той или иной профессии. В инновационном центре «Сколково</w:t>
            </w:r>
            <w:r w:rsidRPr="00A27415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»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создали  ‘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Atlas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Emerging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Jobs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’ (Атлас профессий будущего).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Let’s make our own ‘Atlas of Jobs’.</w:t>
            </w:r>
          </w:p>
          <w:p w:rsidR="00D204BB" w:rsidRPr="00A27415" w:rsidRDefault="00D204BB" w:rsidP="00A2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x</w:t>
            </w:r>
            <w:r w:rsidRPr="00A27415">
              <w:rPr>
                <w:rFonts w:ascii="Times New Roman" w:hAnsi="Times New Roman"/>
                <w:sz w:val="24"/>
                <w:szCs w:val="24"/>
                <w:u w:val="single"/>
              </w:rPr>
              <w:t>. 1</w:t>
            </w:r>
            <w:r w:rsidR="00A16EFF" w:rsidRPr="00A27415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A2741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</w:t>
            </w:r>
            <w:r w:rsidRPr="00A27415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="00A16EFF" w:rsidRPr="00A27415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  <w:p w:rsidR="00D204BB" w:rsidRPr="00800D5F" w:rsidRDefault="00D204BB" w:rsidP="00A2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- What do they usually do at work? Read and answer.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6EFF" w:rsidRPr="00A27415" w:rsidRDefault="00A16EFF" w:rsidP="00A16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арах составляют предложения о том, чем занимаются </w:t>
            </w:r>
            <w:r w:rsidRPr="00A27415">
              <w:rPr>
                <w:rFonts w:ascii="Times New Roman" w:hAnsi="Times New Roman"/>
                <w:sz w:val="24"/>
                <w:szCs w:val="24"/>
              </w:rPr>
              <w:lastRenderedPageBreak/>
              <w:t>люди разных профессий. Размещают текст на доске.</w:t>
            </w:r>
          </w:p>
          <w:p w:rsidR="00D204BB" w:rsidRPr="00A27415" w:rsidRDefault="00D204BB" w:rsidP="00A16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/ подэтап учебного занят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0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пользуемые электронные образовательные ресурсы </w:t>
            </w:r>
          </w:p>
        </w:tc>
      </w:tr>
      <w:tr w:rsidR="003C0BF9" w:rsidRPr="00A27415" w:rsidTr="00A0261F">
        <w:trPr>
          <w:trHeight w:val="228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Заключительная часть урока</w:t>
            </w:r>
          </w:p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) Информация о домашнем задании </w:t>
            </w:r>
          </w:p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0BF9" w:rsidRPr="00A27415" w:rsidRDefault="00A27415" w:rsidP="00BF6D4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0BF9" w:rsidRPr="00A27415">
              <w:rPr>
                <w:rFonts w:ascii="Times New Roman" w:hAnsi="Times New Roman"/>
                <w:b/>
                <w:sz w:val="24"/>
                <w:szCs w:val="24"/>
              </w:rPr>
              <w:t xml:space="preserve"> минуты</w:t>
            </w:r>
          </w:p>
        </w:tc>
        <w:tc>
          <w:tcPr>
            <w:tcW w:w="10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BF9" w:rsidRPr="00A27415" w:rsidRDefault="003C0BF9" w:rsidP="009C3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BF9" w:rsidRPr="00A27415" w:rsidTr="00A0261F">
        <w:trPr>
          <w:trHeight w:val="248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ind w:right="22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2487" w:rsidRPr="00A27415" w:rsidRDefault="00F92487" w:rsidP="00F9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 xml:space="preserve">Объясняет технологию выполнения разноуровневого домашнего задания.  </w:t>
            </w:r>
          </w:p>
          <w:p w:rsidR="003C0BF9" w:rsidRPr="00A27415" w:rsidRDefault="00F92487" w:rsidP="00F9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want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prepare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speech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jobs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487" w:rsidRPr="00A27415" w:rsidRDefault="00F92487" w:rsidP="00F9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Write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two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more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sentences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2487" w:rsidRDefault="00F92487" w:rsidP="00F924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Ex. 11,</w:t>
            </w:r>
            <w:r w:rsidR="00AF6A68" w:rsidRPr="00AB66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13 p. 19,20 can help you.</w:t>
            </w:r>
            <w:r w:rsidRPr="00A2741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AF6A68" w:rsidRDefault="00AF6A68" w:rsidP="00F924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сылки на видеоролики с участием детей:</w:t>
            </w:r>
          </w:p>
          <w:p w:rsidR="00AF6A68" w:rsidRDefault="00AF6A68" w:rsidP="00F9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FA0CA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cloud.mail.ru/public/FXfh/QjVusAhfV</w:t>
              </w:r>
            </w:hyperlink>
          </w:p>
          <w:p w:rsidR="00AF6A68" w:rsidRDefault="00AF6A68" w:rsidP="00F92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FA0CA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cloud.mail.ru/public/FXfh/QjVusAhfV</w:t>
              </w:r>
            </w:hyperlink>
          </w:p>
          <w:p w:rsidR="00F92487" w:rsidRPr="00AF6A68" w:rsidRDefault="00F92487" w:rsidP="00AF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BF9" w:rsidRPr="00A27415" w:rsidRDefault="00F92487" w:rsidP="00F9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>Учащиеся получают информацию и записывают д/з</w:t>
            </w:r>
            <w:r w:rsidR="00A0261F">
              <w:rPr>
                <w:rFonts w:ascii="Times New Roman" w:hAnsi="Times New Roman"/>
                <w:sz w:val="24"/>
                <w:szCs w:val="24"/>
              </w:rPr>
              <w:t>,</w:t>
            </w:r>
            <w:r w:rsidRPr="00A27415">
              <w:rPr>
                <w:rFonts w:ascii="Times New Roman" w:hAnsi="Times New Roman"/>
                <w:sz w:val="24"/>
                <w:szCs w:val="24"/>
              </w:rPr>
              <w:t xml:space="preserve"> обращаются к учителю за разъяснениями.</w:t>
            </w:r>
          </w:p>
          <w:p w:rsidR="00F92487" w:rsidRPr="00A27415" w:rsidRDefault="00A0261F" w:rsidP="00F9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= </w:t>
            </w:r>
            <w:r w:rsidR="00F92487" w:rsidRPr="00A27415">
              <w:rPr>
                <w:rFonts w:ascii="Times New Roman" w:hAnsi="Times New Roman"/>
                <w:sz w:val="24"/>
                <w:szCs w:val="24"/>
              </w:rPr>
              <w:t>Составить и записать в тетрадь несколько предложений о своей будущей профессии.</w:t>
            </w:r>
          </w:p>
          <w:p w:rsidR="00F92487" w:rsidRPr="00A27415" w:rsidRDefault="00F92487" w:rsidP="00F9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487" w:rsidRPr="00A27415" w:rsidRDefault="00F92487" w:rsidP="00F92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>П= Подготовиться к участию в съемке видеоролика. Составить высказывание о своей будущей профессии.</w:t>
            </w:r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sz w:val="24"/>
                <w:szCs w:val="24"/>
              </w:rPr>
              <w:t>Этап/ подэтап учебного занятия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hideMark/>
          </w:tcPr>
          <w:p w:rsidR="003C0BF9" w:rsidRPr="00A27415" w:rsidRDefault="003C0BF9" w:rsidP="00BF6D4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01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Используемые электронные образовательные ресурсы</w:t>
            </w:r>
          </w:p>
        </w:tc>
      </w:tr>
      <w:tr w:rsidR="003C0BF9" w:rsidRPr="00AB661A" w:rsidTr="00A0261F">
        <w:trPr>
          <w:trHeight w:val="443"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2) Рефлексия</w:t>
            </w:r>
          </w:p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дведение итогов урока)</w:t>
            </w:r>
          </w:p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C0BF9" w:rsidRPr="00A27415" w:rsidRDefault="00BF3FAE" w:rsidP="00BF6D4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C0BF9" w:rsidRPr="00A27415">
              <w:rPr>
                <w:rFonts w:ascii="Times New Roman" w:hAnsi="Times New Roman"/>
                <w:b/>
                <w:sz w:val="24"/>
                <w:szCs w:val="24"/>
              </w:rPr>
              <w:t xml:space="preserve"> минуты</w:t>
            </w:r>
          </w:p>
        </w:tc>
        <w:tc>
          <w:tcPr>
            <w:tcW w:w="101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61A" w:rsidRPr="00AB661A" w:rsidRDefault="00AB661A" w:rsidP="000B7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рефлексивный экран: </w:t>
            </w:r>
            <w:hyperlink r:id="rId13" w:history="1">
              <w:r w:rsidRPr="00FA0CA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cloud.mail.ru/public/LsZs/xmHN43DEo</w:t>
              </w:r>
            </w:hyperlink>
          </w:p>
        </w:tc>
      </w:tr>
      <w:tr w:rsidR="003C0BF9" w:rsidRPr="00A27415" w:rsidTr="00A0261F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B661A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0BF9" w:rsidRPr="00A27415" w:rsidRDefault="003C0BF9" w:rsidP="00BF6D4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0BF9" w:rsidRPr="00A27415" w:rsidRDefault="003C0BF9" w:rsidP="00BF6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3C0BF9" w:rsidRPr="007A533C" w:rsidTr="00A0261F">
        <w:trPr>
          <w:trHeight w:val="443"/>
        </w:trPr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BF9" w:rsidRPr="00A27415" w:rsidRDefault="003C0BF9" w:rsidP="00BF6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27415" w:rsidRPr="00A27415" w:rsidRDefault="00A27415" w:rsidP="00A27415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>Подводит итог урока с помощью «рефлексивного экрана».</w:t>
            </w:r>
          </w:p>
          <w:p w:rsidR="00A27415" w:rsidRPr="00A27415" w:rsidRDefault="00A27415" w:rsidP="00A27415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>Thank you for your work.</w:t>
            </w:r>
          </w:p>
          <w:p w:rsidR="008E59FF" w:rsidRPr="00A27415" w:rsidRDefault="00A27415" w:rsidP="00A27415">
            <w:pPr>
              <w:spacing w:after="0" w:line="240" w:lineRule="auto"/>
              <w:ind w:right="-5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274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ood-bye!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0BF9" w:rsidRPr="00A27415" w:rsidRDefault="003C0BF9" w:rsidP="00BF6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415">
              <w:rPr>
                <w:rFonts w:ascii="Times New Roman" w:hAnsi="Times New Roman"/>
                <w:sz w:val="24"/>
                <w:szCs w:val="24"/>
              </w:rPr>
              <w:t>Сообщают,</w:t>
            </w:r>
            <w:r w:rsidR="00A27415" w:rsidRPr="00A27415">
              <w:rPr>
                <w:rFonts w:ascii="Times New Roman" w:hAnsi="Times New Roman"/>
                <w:sz w:val="24"/>
                <w:szCs w:val="24"/>
              </w:rPr>
              <w:t xml:space="preserve"> что нового они узнали на уроке</w:t>
            </w:r>
            <w:r w:rsidR="00A0261F">
              <w:rPr>
                <w:rFonts w:ascii="Times New Roman" w:hAnsi="Times New Roman"/>
                <w:sz w:val="24"/>
                <w:szCs w:val="24"/>
              </w:rPr>
              <w:t>,</w:t>
            </w:r>
            <w:r w:rsidR="00A27415" w:rsidRPr="00A27415">
              <w:rPr>
                <w:rFonts w:ascii="Times New Roman" w:hAnsi="Times New Roman"/>
                <w:sz w:val="24"/>
                <w:szCs w:val="24"/>
              </w:rPr>
              <w:t xml:space="preserve"> продолжая одну из фраз «Рефлексивного экрана»</w:t>
            </w:r>
          </w:p>
          <w:p w:rsidR="007A533C" w:rsidRPr="007A533C" w:rsidRDefault="007A533C" w:rsidP="00BF6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61F" w:rsidRDefault="00A0261F" w:rsidP="00541047"/>
    <w:p w:rsidR="00A0261F" w:rsidRDefault="00A0261F" w:rsidP="00541047"/>
    <w:p w:rsidR="00A0261F" w:rsidRDefault="00A0261F" w:rsidP="00541047"/>
    <w:p w:rsidR="003164D1" w:rsidRPr="00A0261F" w:rsidRDefault="003164D1" w:rsidP="00541047"/>
    <w:sectPr w:rsidR="003164D1" w:rsidRPr="00A0261F" w:rsidSect="00A0261F">
      <w:pgSz w:w="16838" w:h="11906" w:orient="landscape"/>
      <w:pgMar w:top="1134" w:right="1701" w:bottom="1134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B92"/>
    <w:multiLevelType w:val="hybridMultilevel"/>
    <w:tmpl w:val="CC52246E"/>
    <w:lvl w:ilvl="0" w:tplc="4D5AD708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050C4023"/>
    <w:multiLevelType w:val="hybridMultilevel"/>
    <w:tmpl w:val="16F2BED0"/>
    <w:lvl w:ilvl="0" w:tplc="4D5AD7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00C66"/>
    <w:multiLevelType w:val="hybridMultilevel"/>
    <w:tmpl w:val="12E2BF24"/>
    <w:lvl w:ilvl="0" w:tplc="6BCE3DC4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B6407"/>
    <w:multiLevelType w:val="hybridMultilevel"/>
    <w:tmpl w:val="41943114"/>
    <w:lvl w:ilvl="0" w:tplc="4B148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1D60"/>
    <w:multiLevelType w:val="hybridMultilevel"/>
    <w:tmpl w:val="503452A6"/>
    <w:lvl w:ilvl="0" w:tplc="4D5AD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354E4"/>
    <w:multiLevelType w:val="hybridMultilevel"/>
    <w:tmpl w:val="673ABC70"/>
    <w:lvl w:ilvl="0" w:tplc="4D5AD70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1C7418C"/>
    <w:multiLevelType w:val="hybridMultilevel"/>
    <w:tmpl w:val="776CC4E2"/>
    <w:lvl w:ilvl="0" w:tplc="4D5AD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2B220C"/>
    <w:multiLevelType w:val="hybridMultilevel"/>
    <w:tmpl w:val="DCC29CA0"/>
    <w:lvl w:ilvl="0" w:tplc="4D5AD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594CDB"/>
    <w:multiLevelType w:val="hybridMultilevel"/>
    <w:tmpl w:val="5286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C335C"/>
    <w:multiLevelType w:val="hybridMultilevel"/>
    <w:tmpl w:val="59C420A0"/>
    <w:lvl w:ilvl="0" w:tplc="4D5AD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67AF1"/>
    <w:multiLevelType w:val="hybridMultilevel"/>
    <w:tmpl w:val="7786D610"/>
    <w:lvl w:ilvl="0" w:tplc="EDA6B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4FAFE5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546AE3"/>
    <w:multiLevelType w:val="hybridMultilevel"/>
    <w:tmpl w:val="F0161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5AD7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AF2272"/>
    <w:multiLevelType w:val="hybridMultilevel"/>
    <w:tmpl w:val="332A3C24"/>
    <w:lvl w:ilvl="0" w:tplc="DE94956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5AD7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CB6A30"/>
    <w:multiLevelType w:val="hybridMultilevel"/>
    <w:tmpl w:val="12A6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A75ED"/>
    <w:multiLevelType w:val="hybridMultilevel"/>
    <w:tmpl w:val="F0161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5AD7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A40511"/>
    <w:multiLevelType w:val="hybridMultilevel"/>
    <w:tmpl w:val="D0607A0E"/>
    <w:lvl w:ilvl="0" w:tplc="4D5AD7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5AD7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9D74BA8"/>
    <w:multiLevelType w:val="hybridMultilevel"/>
    <w:tmpl w:val="91584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5AD7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73110"/>
    <w:multiLevelType w:val="hybridMultilevel"/>
    <w:tmpl w:val="C39249B2"/>
    <w:lvl w:ilvl="0" w:tplc="90966A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5CB"/>
    <w:multiLevelType w:val="hybridMultilevel"/>
    <w:tmpl w:val="906ACFC2"/>
    <w:lvl w:ilvl="0" w:tplc="4D5AD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1201E1"/>
    <w:multiLevelType w:val="hybridMultilevel"/>
    <w:tmpl w:val="61F8D5C4"/>
    <w:lvl w:ilvl="0" w:tplc="7D02201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B5B9E"/>
    <w:multiLevelType w:val="hybridMultilevel"/>
    <w:tmpl w:val="0FEC16AA"/>
    <w:lvl w:ilvl="0" w:tplc="4D5AD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E2486"/>
    <w:multiLevelType w:val="multilevel"/>
    <w:tmpl w:val="D93E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967540"/>
    <w:multiLevelType w:val="multilevel"/>
    <w:tmpl w:val="E12043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>
    <w:nsid w:val="7D2E2F63"/>
    <w:multiLevelType w:val="hybridMultilevel"/>
    <w:tmpl w:val="B69E702E"/>
    <w:lvl w:ilvl="0" w:tplc="4D5AD708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23"/>
  </w:num>
  <w:num w:numId="5">
    <w:abstractNumId w:val="5"/>
  </w:num>
  <w:num w:numId="6">
    <w:abstractNumId w:val="22"/>
  </w:num>
  <w:num w:numId="7">
    <w:abstractNumId w:val="10"/>
  </w:num>
  <w:num w:numId="8">
    <w:abstractNumId w:val="12"/>
  </w:num>
  <w:num w:numId="9">
    <w:abstractNumId w:val="13"/>
  </w:num>
  <w:num w:numId="10">
    <w:abstractNumId w:val="6"/>
  </w:num>
  <w:num w:numId="11">
    <w:abstractNumId w:val="20"/>
  </w:num>
  <w:num w:numId="12">
    <w:abstractNumId w:val="9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9"/>
  </w:num>
  <w:num w:numId="20">
    <w:abstractNumId w:val="4"/>
  </w:num>
  <w:num w:numId="21">
    <w:abstractNumId w:val="15"/>
  </w:num>
  <w:num w:numId="22">
    <w:abstractNumId w:val="18"/>
  </w:num>
  <w:num w:numId="23">
    <w:abstractNumId w:val="11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9E"/>
    <w:rsid w:val="000027F9"/>
    <w:rsid w:val="00022C96"/>
    <w:rsid w:val="00051DFD"/>
    <w:rsid w:val="00072453"/>
    <w:rsid w:val="00082A4B"/>
    <w:rsid w:val="000A689E"/>
    <w:rsid w:val="000B700F"/>
    <w:rsid w:val="000B7768"/>
    <w:rsid w:val="000C08B3"/>
    <w:rsid w:val="000E6D5E"/>
    <w:rsid w:val="00157CD8"/>
    <w:rsid w:val="001607EE"/>
    <w:rsid w:val="0016536F"/>
    <w:rsid w:val="00186CF4"/>
    <w:rsid w:val="00192D46"/>
    <w:rsid w:val="001954A1"/>
    <w:rsid w:val="001C29EC"/>
    <w:rsid w:val="00213D0D"/>
    <w:rsid w:val="00221E0C"/>
    <w:rsid w:val="00250800"/>
    <w:rsid w:val="002A558A"/>
    <w:rsid w:val="002B25E7"/>
    <w:rsid w:val="002B7371"/>
    <w:rsid w:val="002D3F94"/>
    <w:rsid w:val="002D4D1D"/>
    <w:rsid w:val="002E5640"/>
    <w:rsid w:val="003164D1"/>
    <w:rsid w:val="00327008"/>
    <w:rsid w:val="00355C19"/>
    <w:rsid w:val="00390BB3"/>
    <w:rsid w:val="003C0BF9"/>
    <w:rsid w:val="00450031"/>
    <w:rsid w:val="004569CE"/>
    <w:rsid w:val="004B14B0"/>
    <w:rsid w:val="004D3033"/>
    <w:rsid w:val="004E7DD4"/>
    <w:rsid w:val="00531C4B"/>
    <w:rsid w:val="00534A18"/>
    <w:rsid w:val="00536A9D"/>
    <w:rsid w:val="00541047"/>
    <w:rsid w:val="005629BB"/>
    <w:rsid w:val="005A337C"/>
    <w:rsid w:val="005C0099"/>
    <w:rsid w:val="005C4504"/>
    <w:rsid w:val="006236C7"/>
    <w:rsid w:val="006254A0"/>
    <w:rsid w:val="0064376C"/>
    <w:rsid w:val="0066469A"/>
    <w:rsid w:val="0066498B"/>
    <w:rsid w:val="00667393"/>
    <w:rsid w:val="0067052C"/>
    <w:rsid w:val="00680D4D"/>
    <w:rsid w:val="006834D5"/>
    <w:rsid w:val="006843FB"/>
    <w:rsid w:val="006C4A1F"/>
    <w:rsid w:val="006F7DDE"/>
    <w:rsid w:val="00743ECD"/>
    <w:rsid w:val="007451A3"/>
    <w:rsid w:val="00756EFF"/>
    <w:rsid w:val="00764B2D"/>
    <w:rsid w:val="007A533C"/>
    <w:rsid w:val="007A6ACF"/>
    <w:rsid w:val="007C4099"/>
    <w:rsid w:val="007D4D45"/>
    <w:rsid w:val="00800D5F"/>
    <w:rsid w:val="00816272"/>
    <w:rsid w:val="008225A9"/>
    <w:rsid w:val="0084025E"/>
    <w:rsid w:val="0086466F"/>
    <w:rsid w:val="00864F4A"/>
    <w:rsid w:val="00881BDA"/>
    <w:rsid w:val="00884AE0"/>
    <w:rsid w:val="0089193F"/>
    <w:rsid w:val="008D2A2E"/>
    <w:rsid w:val="008D6DFE"/>
    <w:rsid w:val="008E59FF"/>
    <w:rsid w:val="008E7EF9"/>
    <w:rsid w:val="0090261A"/>
    <w:rsid w:val="00907B5D"/>
    <w:rsid w:val="009211E5"/>
    <w:rsid w:val="009571FA"/>
    <w:rsid w:val="009A2FBA"/>
    <w:rsid w:val="009B3A85"/>
    <w:rsid w:val="009B61D9"/>
    <w:rsid w:val="009C34A8"/>
    <w:rsid w:val="009E6135"/>
    <w:rsid w:val="00A0261F"/>
    <w:rsid w:val="00A16EFF"/>
    <w:rsid w:val="00A27415"/>
    <w:rsid w:val="00A34BE8"/>
    <w:rsid w:val="00A51E96"/>
    <w:rsid w:val="00A95254"/>
    <w:rsid w:val="00AA10F2"/>
    <w:rsid w:val="00AA7580"/>
    <w:rsid w:val="00AB661A"/>
    <w:rsid w:val="00AC6654"/>
    <w:rsid w:val="00AD7377"/>
    <w:rsid w:val="00AD7E5F"/>
    <w:rsid w:val="00AF3F52"/>
    <w:rsid w:val="00AF6A68"/>
    <w:rsid w:val="00B0066B"/>
    <w:rsid w:val="00B01AB3"/>
    <w:rsid w:val="00B13F1F"/>
    <w:rsid w:val="00B17C22"/>
    <w:rsid w:val="00B37400"/>
    <w:rsid w:val="00B6027E"/>
    <w:rsid w:val="00B84E66"/>
    <w:rsid w:val="00B9101A"/>
    <w:rsid w:val="00BB4358"/>
    <w:rsid w:val="00BB5418"/>
    <w:rsid w:val="00BE387D"/>
    <w:rsid w:val="00BF3FAE"/>
    <w:rsid w:val="00BF6CE8"/>
    <w:rsid w:val="00BF6D42"/>
    <w:rsid w:val="00C32D27"/>
    <w:rsid w:val="00C36514"/>
    <w:rsid w:val="00C54C66"/>
    <w:rsid w:val="00C575B4"/>
    <w:rsid w:val="00C66F52"/>
    <w:rsid w:val="00C84AFF"/>
    <w:rsid w:val="00CA26E6"/>
    <w:rsid w:val="00CB6E3E"/>
    <w:rsid w:val="00CC10FC"/>
    <w:rsid w:val="00CD3226"/>
    <w:rsid w:val="00CF281C"/>
    <w:rsid w:val="00D204BB"/>
    <w:rsid w:val="00D20C6C"/>
    <w:rsid w:val="00D36CF1"/>
    <w:rsid w:val="00D516F4"/>
    <w:rsid w:val="00D9346C"/>
    <w:rsid w:val="00D9755A"/>
    <w:rsid w:val="00DA4633"/>
    <w:rsid w:val="00DC72A0"/>
    <w:rsid w:val="00DF0A48"/>
    <w:rsid w:val="00E27D53"/>
    <w:rsid w:val="00E30A2E"/>
    <w:rsid w:val="00E4776E"/>
    <w:rsid w:val="00E532D7"/>
    <w:rsid w:val="00E57F22"/>
    <w:rsid w:val="00E96532"/>
    <w:rsid w:val="00EA07FE"/>
    <w:rsid w:val="00EB1BE7"/>
    <w:rsid w:val="00EE0D8E"/>
    <w:rsid w:val="00EE6C8E"/>
    <w:rsid w:val="00EF7574"/>
    <w:rsid w:val="00F15187"/>
    <w:rsid w:val="00F37F98"/>
    <w:rsid w:val="00F64B81"/>
    <w:rsid w:val="00F66BF5"/>
    <w:rsid w:val="00F70288"/>
    <w:rsid w:val="00F83B65"/>
    <w:rsid w:val="00F848DD"/>
    <w:rsid w:val="00F92487"/>
    <w:rsid w:val="00F924D6"/>
    <w:rsid w:val="00FB401B"/>
    <w:rsid w:val="00FD0B5F"/>
    <w:rsid w:val="00FD5995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75B4"/>
    <w:rPr>
      <w:b/>
      <w:bCs/>
    </w:rPr>
  </w:style>
  <w:style w:type="character" w:styleId="a4">
    <w:name w:val="Emphasis"/>
    <w:uiPriority w:val="20"/>
    <w:qFormat/>
    <w:rsid w:val="00C575B4"/>
    <w:rPr>
      <w:i/>
      <w:iCs/>
    </w:rPr>
  </w:style>
  <w:style w:type="paragraph" w:styleId="a5">
    <w:name w:val="Normal (Web)"/>
    <w:basedOn w:val="a"/>
    <w:uiPriority w:val="99"/>
    <w:semiHidden/>
    <w:unhideWhenUsed/>
    <w:rsid w:val="00C57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54A0"/>
    <w:pPr>
      <w:ind w:left="720"/>
      <w:contextualSpacing/>
    </w:pPr>
  </w:style>
  <w:style w:type="paragraph" w:styleId="a7">
    <w:name w:val="No Spacing"/>
    <w:link w:val="a8"/>
    <w:uiPriority w:val="99"/>
    <w:qFormat/>
    <w:rsid w:val="003C0BF9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A26E6"/>
    <w:rPr>
      <w:rFonts w:eastAsia="Times New Roman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CA26E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A26E6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4569CE"/>
    <w:rPr>
      <w:color w:val="0000FF"/>
      <w:u w:val="single"/>
    </w:rPr>
  </w:style>
  <w:style w:type="paragraph" w:customStyle="1" w:styleId="ac">
    <w:name w:val="Знак Знак"/>
    <w:basedOn w:val="a"/>
    <w:rsid w:val="000C08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FollowedHyperlink"/>
    <w:uiPriority w:val="99"/>
    <w:semiHidden/>
    <w:unhideWhenUsed/>
    <w:rsid w:val="004E7DD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75B4"/>
    <w:rPr>
      <w:b/>
      <w:bCs/>
    </w:rPr>
  </w:style>
  <w:style w:type="character" w:styleId="a4">
    <w:name w:val="Emphasis"/>
    <w:uiPriority w:val="20"/>
    <w:qFormat/>
    <w:rsid w:val="00C575B4"/>
    <w:rPr>
      <w:i/>
      <w:iCs/>
    </w:rPr>
  </w:style>
  <w:style w:type="paragraph" w:styleId="a5">
    <w:name w:val="Normal (Web)"/>
    <w:basedOn w:val="a"/>
    <w:uiPriority w:val="99"/>
    <w:semiHidden/>
    <w:unhideWhenUsed/>
    <w:rsid w:val="00C57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54A0"/>
    <w:pPr>
      <w:ind w:left="720"/>
      <w:contextualSpacing/>
    </w:pPr>
  </w:style>
  <w:style w:type="paragraph" w:styleId="a7">
    <w:name w:val="No Spacing"/>
    <w:link w:val="a8"/>
    <w:uiPriority w:val="99"/>
    <w:qFormat/>
    <w:rsid w:val="003C0BF9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A26E6"/>
    <w:rPr>
      <w:rFonts w:eastAsia="Times New Roman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CA26E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A26E6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4569CE"/>
    <w:rPr>
      <w:color w:val="0000FF"/>
      <w:u w:val="single"/>
    </w:rPr>
  </w:style>
  <w:style w:type="paragraph" w:customStyle="1" w:styleId="ac">
    <w:name w:val="Знак Знак"/>
    <w:basedOn w:val="a"/>
    <w:rsid w:val="000C08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FollowedHyperlink"/>
    <w:uiPriority w:val="99"/>
    <w:semiHidden/>
    <w:unhideWhenUsed/>
    <w:rsid w:val="004E7DD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5toz/pXx9UUSXS" TargetMode="External"/><Relationship Id="rId13" Type="http://schemas.openxmlformats.org/officeDocument/2006/relationships/hyperlink" Target="https://cloud.mail.ru/public/LsZs/xmHN43DEo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loud.mail.ru/public/FXfh/QjVusAhf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oud.mail.ru/public/FXfh/QjVusAhfV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atlas100.ru/en/catalo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Uup841pZ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BDAFCC-384B-44BF-9EEC-87E754C9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урока английского языка                в  3 классе </vt:lpstr>
    </vt:vector>
  </TitlesOfParts>
  <Company>Гимназия №44 г. Сочи</Company>
  <LinksUpToDate>false</LinksUpToDate>
  <CharactersWithSpaces>7758</CharactersWithSpaces>
  <SharedDoc>false</SharedDoc>
  <HLinks>
    <vt:vector size="36" baseType="variant">
      <vt:variant>
        <vt:i4>6291555</vt:i4>
      </vt:variant>
      <vt:variant>
        <vt:i4>15</vt:i4>
      </vt:variant>
      <vt:variant>
        <vt:i4>0</vt:i4>
      </vt:variant>
      <vt:variant>
        <vt:i4>5</vt:i4>
      </vt:variant>
      <vt:variant>
        <vt:lpwstr>https://cloud.mail.ru/public/LsZs/xmHN43DEo</vt:lpwstr>
      </vt:variant>
      <vt:variant>
        <vt:lpwstr/>
      </vt:variant>
      <vt:variant>
        <vt:i4>3866671</vt:i4>
      </vt:variant>
      <vt:variant>
        <vt:i4>12</vt:i4>
      </vt:variant>
      <vt:variant>
        <vt:i4>0</vt:i4>
      </vt:variant>
      <vt:variant>
        <vt:i4>5</vt:i4>
      </vt:variant>
      <vt:variant>
        <vt:lpwstr>https://cloud.mail.ru/public/FXfh/QjVusAhfV</vt:lpwstr>
      </vt:variant>
      <vt:variant>
        <vt:lpwstr/>
      </vt:variant>
      <vt:variant>
        <vt:i4>3866671</vt:i4>
      </vt:variant>
      <vt:variant>
        <vt:i4>9</vt:i4>
      </vt:variant>
      <vt:variant>
        <vt:i4>0</vt:i4>
      </vt:variant>
      <vt:variant>
        <vt:i4>5</vt:i4>
      </vt:variant>
      <vt:variant>
        <vt:lpwstr>https://cloud.mail.ru/public/FXfh/QjVusAhfV</vt:lpwstr>
      </vt:variant>
      <vt:variant>
        <vt:lpwstr/>
      </vt:variant>
      <vt:variant>
        <vt:i4>3407922</vt:i4>
      </vt:variant>
      <vt:variant>
        <vt:i4>6</vt:i4>
      </vt:variant>
      <vt:variant>
        <vt:i4>0</vt:i4>
      </vt:variant>
      <vt:variant>
        <vt:i4>5</vt:i4>
      </vt:variant>
      <vt:variant>
        <vt:lpwstr>http://atlas100.ru/en/catalog/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RUup841pZrs</vt:lpwstr>
      </vt:variant>
      <vt:variant>
        <vt:lpwstr/>
      </vt:variant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s://cloud.mail.ru/public/5toz/pXx9UUSX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урока английского языка                в  3 классе</dc:title>
  <dc:subject>Питинова Наталья Владимировна</dc:subject>
  <dc:creator>Питинова Наталья Владимировна</dc:creator>
  <cp:lastModifiedBy>1</cp:lastModifiedBy>
  <cp:revision>2</cp:revision>
  <dcterms:created xsi:type="dcterms:W3CDTF">2018-10-16T18:27:00Z</dcterms:created>
  <dcterms:modified xsi:type="dcterms:W3CDTF">2018-10-16T18:27:00Z</dcterms:modified>
</cp:coreProperties>
</file>